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BB" w:rsidRDefault="00663FBB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663FBB" w:rsidTr="00FE01BA">
        <w:trPr>
          <w:trHeight w:val="851"/>
        </w:trPr>
        <w:tc>
          <w:tcPr>
            <w:tcW w:w="4253" w:type="dxa"/>
          </w:tcPr>
          <w:p w:rsidR="00663FBB" w:rsidRPr="00DD7E50" w:rsidRDefault="00663FBB" w:rsidP="00FE01BA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663FBB" w:rsidRPr="00DD7E50" w:rsidRDefault="00663FBB" w:rsidP="00FE01BA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E2C0071" wp14:editId="49199830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663FBB" w:rsidRPr="00DD7E50" w:rsidRDefault="00663FBB" w:rsidP="00FE01BA">
            <w:pPr>
              <w:pStyle w:val="af0"/>
              <w:jc w:val="center"/>
            </w:pPr>
          </w:p>
        </w:tc>
      </w:tr>
      <w:tr w:rsidR="00663FBB" w:rsidRPr="005B4111" w:rsidTr="00FE01BA">
        <w:trPr>
          <w:trHeight w:val="2118"/>
        </w:trPr>
        <w:tc>
          <w:tcPr>
            <w:tcW w:w="4253" w:type="dxa"/>
          </w:tcPr>
          <w:p w:rsidR="00663FBB" w:rsidRPr="00443F54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BB" w:rsidRPr="001E2403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663FBB" w:rsidRPr="00DD7E50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BB" w:rsidRPr="00DD7E50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 № 676</w:t>
            </w: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BB" w:rsidRPr="00DD7E50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63FBB" w:rsidRPr="00FC5228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FBB" w:rsidRPr="00443F54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663FBB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BB" w:rsidRPr="001E2403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663FBB" w:rsidRPr="00DD7E50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BB" w:rsidRPr="00DD7E50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 № 676</w:t>
            </w:r>
          </w:p>
          <w:p w:rsidR="00663FBB" w:rsidRDefault="00663FBB" w:rsidP="00FE01BA">
            <w:pPr>
              <w:pStyle w:val="af0"/>
              <w:jc w:val="center"/>
            </w:pPr>
          </w:p>
          <w:p w:rsidR="00663FBB" w:rsidRPr="006F2C01" w:rsidRDefault="00663FBB" w:rsidP="00FE01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63FBB" w:rsidRDefault="00663FBB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FBB" w:rsidRPr="00250E77" w:rsidRDefault="00663FBB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0675" w:rsidRPr="00112A1E" w:rsidRDefault="00112A1E" w:rsidP="00112A1E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A1E">
        <w:rPr>
          <w:rFonts w:ascii="Times New Roman" w:hAnsi="Times New Roman" w:cs="Times New Roman"/>
          <w:b/>
          <w:sz w:val="26"/>
          <w:szCs w:val="26"/>
        </w:rPr>
        <w:t>Об утверждении Положения о порядке назнач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b/>
          <w:sz w:val="26"/>
          <w:szCs w:val="26"/>
        </w:rPr>
        <w:t xml:space="preserve">должность и освобождения от должности руководителя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бюджетного учреждения</w:t>
      </w:r>
      <w:r w:rsidRPr="00112A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латырского</w:t>
      </w:r>
      <w:r w:rsidRPr="00112A1E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112A1E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="00833A4F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            </w:t>
      </w:r>
      <w:r w:rsidRPr="00112A1E">
        <w:rPr>
          <w:rFonts w:ascii="Times New Roman" w:hAnsi="Times New Roman" w:cs="Times New Roman"/>
          <w:b/>
          <w:sz w:val="26"/>
          <w:szCs w:val="26"/>
        </w:rPr>
        <w:t>округа</w:t>
      </w:r>
      <w:r w:rsidRPr="00112A1E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b/>
          <w:sz w:val="26"/>
          <w:szCs w:val="26"/>
        </w:rPr>
        <w:t>Чувашской</w:t>
      </w:r>
      <w:r w:rsidRPr="00112A1E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b/>
          <w:sz w:val="26"/>
          <w:szCs w:val="26"/>
        </w:rPr>
        <w:t>Республики</w:t>
      </w:r>
    </w:p>
    <w:p w:rsidR="0076785A" w:rsidRPr="00663FBB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Pr="00663FBB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Pr="00663FBB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112A1E" w:rsidP="00E9086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12A1E">
        <w:rPr>
          <w:rFonts w:ascii="Times New Roman" w:hAnsi="Times New Roman" w:cs="Times New Roman"/>
          <w:sz w:val="26"/>
          <w:szCs w:val="26"/>
        </w:rPr>
        <w:t>В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соответстви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с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Граждански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кодексо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оссийской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ции,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Трудовы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кодексо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оссийской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ции,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льны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законо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т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06.10.2003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N 131-ФЗ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2A1E">
        <w:rPr>
          <w:rFonts w:ascii="Times New Roman" w:hAnsi="Times New Roman" w:cs="Times New Roman"/>
          <w:sz w:val="26"/>
          <w:szCs w:val="26"/>
        </w:rPr>
        <w:t>Об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бщи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принципа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рганизаци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местног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самоуправлени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в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оссийской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2A1E">
        <w:rPr>
          <w:rFonts w:ascii="Times New Roman" w:hAnsi="Times New Roman" w:cs="Times New Roman"/>
          <w:sz w:val="26"/>
          <w:szCs w:val="26"/>
        </w:rPr>
        <w:t>,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льны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законо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т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14.11.2002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N 161-ФЗ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2A1E">
        <w:rPr>
          <w:rFonts w:ascii="Times New Roman" w:hAnsi="Times New Roman" w:cs="Times New Roman"/>
          <w:sz w:val="26"/>
          <w:szCs w:val="26"/>
        </w:rPr>
        <w:t>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муниципальны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унитарны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предприят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2A1E">
        <w:rPr>
          <w:rFonts w:ascii="Times New Roman" w:hAnsi="Times New Roman" w:cs="Times New Roman"/>
          <w:sz w:val="26"/>
          <w:szCs w:val="26"/>
        </w:rPr>
        <w:t>,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Федеральны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законо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т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12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январ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1996 г.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N 7-ФЗ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2A1E">
        <w:rPr>
          <w:rFonts w:ascii="Times New Roman" w:hAnsi="Times New Roman" w:cs="Times New Roman"/>
          <w:sz w:val="26"/>
          <w:szCs w:val="26"/>
        </w:rPr>
        <w:t>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некоммерческих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112A1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="00B50675">
        <w:rPr>
          <w:rFonts w:ascii="Times New Roman" w:hAnsi="Times New Roman" w:cs="Times New Roman"/>
          <w:bCs/>
          <w:sz w:val="28"/>
        </w:rPr>
        <w:t>,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112A1E" w:rsidRPr="00112A1E" w:rsidRDefault="00112A1E" w:rsidP="00112A1E">
      <w:pPr>
        <w:pStyle w:val="a5"/>
        <w:widowControl w:val="0"/>
        <w:numPr>
          <w:ilvl w:val="0"/>
          <w:numId w:val="32"/>
        </w:numPr>
        <w:tabs>
          <w:tab w:val="left" w:pos="1101"/>
        </w:tabs>
        <w:autoSpaceDE w:val="0"/>
        <w:autoSpaceDN w:val="0"/>
        <w:spacing w:before="3" w:after="0" w:line="237" w:lineRule="auto"/>
        <w:ind w:right="161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2A1E">
        <w:rPr>
          <w:rFonts w:ascii="Times New Roman" w:hAnsi="Times New Roman" w:cs="Times New Roman"/>
          <w:sz w:val="26"/>
          <w:szCs w:val="26"/>
        </w:rPr>
        <w:t>Утвердить прилагаемое Положение о порядке назначения на должность и освобождени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т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должност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уководител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муниципальног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бюджетного</w:t>
      </w:r>
      <w:r w:rsidRPr="00112A1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учреждения</w:t>
      </w:r>
      <w:r w:rsidRPr="00112A1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354CE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Pr="00112A1E">
        <w:rPr>
          <w:rFonts w:ascii="Times New Roman" w:hAnsi="Times New Roman" w:cs="Times New Roman"/>
          <w:sz w:val="26"/>
          <w:szCs w:val="26"/>
        </w:rPr>
        <w:t>муниципального</w:t>
      </w:r>
      <w:r w:rsidRPr="00112A1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круга</w:t>
      </w:r>
      <w:r w:rsidRPr="00112A1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Чувашской</w:t>
      </w:r>
      <w:r w:rsidRPr="00112A1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еспублики.</w:t>
      </w:r>
    </w:p>
    <w:p w:rsidR="00112A1E" w:rsidRPr="00112A1E" w:rsidRDefault="00112A1E" w:rsidP="00112A1E">
      <w:pPr>
        <w:pStyle w:val="a5"/>
        <w:widowControl w:val="0"/>
        <w:numPr>
          <w:ilvl w:val="0"/>
          <w:numId w:val="32"/>
        </w:numPr>
        <w:tabs>
          <w:tab w:val="left" w:pos="1159"/>
        </w:tabs>
        <w:autoSpaceDE w:val="0"/>
        <w:autoSpaceDN w:val="0"/>
        <w:spacing w:before="1" w:after="0" w:line="237" w:lineRule="auto"/>
        <w:ind w:right="156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2A1E">
        <w:rPr>
          <w:rFonts w:ascii="Times New Roman" w:hAnsi="Times New Roman" w:cs="Times New Roman"/>
          <w:sz w:val="26"/>
          <w:szCs w:val="26"/>
        </w:rPr>
        <w:t>Признать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утратившим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силу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постановление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администраци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z w:val="26"/>
          <w:szCs w:val="26"/>
        </w:rPr>
        <w:t>Алатырског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айона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Чувашской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Республик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т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pacing w:val="1"/>
          <w:sz w:val="26"/>
          <w:szCs w:val="26"/>
        </w:rPr>
        <w:t>30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pacing w:val="1"/>
          <w:sz w:val="26"/>
          <w:szCs w:val="26"/>
        </w:rPr>
        <w:t>декабр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2013 г.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 xml:space="preserve">N </w:t>
      </w:r>
      <w:r w:rsidR="00AE774B">
        <w:rPr>
          <w:rFonts w:ascii="Times New Roman" w:hAnsi="Times New Roman" w:cs="Times New Roman"/>
          <w:sz w:val="26"/>
          <w:szCs w:val="26"/>
        </w:rPr>
        <w:t>774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pacing w:val="1"/>
          <w:sz w:val="26"/>
          <w:szCs w:val="26"/>
        </w:rPr>
        <w:t>«</w:t>
      </w:r>
      <w:r w:rsidRPr="00112A1E">
        <w:rPr>
          <w:rFonts w:ascii="Times New Roman" w:hAnsi="Times New Roman" w:cs="Times New Roman"/>
          <w:sz w:val="26"/>
          <w:szCs w:val="26"/>
        </w:rPr>
        <w:t>Об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утверждении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z w:val="26"/>
          <w:szCs w:val="26"/>
        </w:rPr>
        <w:t>П</w:t>
      </w:r>
      <w:r w:rsidRPr="00112A1E">
        <w:rPr>
          <w:rFonts w:ascii="Times New Roman" w:hAnsi="Times New Roman" w:cs="Times New Roman"/>
          <w:sz w:val="26"/>
          <w:szCs w:val="26"/>
        </w:rPr>
        <w:t>оложения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о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2A1E">
        <w:rPr>
          <w:rFonts w:ascii="Times New Roman" w:hAnsi="Times New Roman" w:cs="Times New Roman"/>
          <w:sz w:val="26"/>
          <w:szCs w:val="26"/>
        </w:rPr>
        <w:t>порядке</w:t>
      </w:r>
      <w:r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E774B">
        <w:rPr>
          <w:rFonts w:ascii="Times New Roman" w:hAnsi="Times New Roman" w:cs="Times New Roman"/>
          <w:sz w:val="26"/>
          <w:szCs w:val="26"/>
        </w:rPr>
        <w:t>проведения конкурса на замещение должности руководителя муниципального учреждения»</w:t>
      </w:r>
      <w:r w:rsidRPr="00112A1E">
        <w:rPr>
          <w:rFonts w:ascii="Times New Roman" w:hAnsi="Times New Roman" w:cs="Times New Roman"/>
          <w:sz w:val="26"/>
          <w:szCs w:val="26"/>
        </w:rPr>
        <w:t>.</w:t>
      </w:r>
    </w:p>
    <w:p w:rsidR="00250E77" w:rsidRDefault="00AE774B" w:rsidP="00112A1E">
      <w:pPr>
        <w:spacing w:after="0" w:line="240" w:lineRule="auto"/>
        <w:ind w:left="119" w:firstLine="70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2A1E">
        <w:rPr>
          <w:rFonts w:ascii="Times New Roman" w:hAnsi="Times New Roman" w:cs="Times New Roman"/>
          <w:sz w:val="26"/>
          <w:szCs w:val="26"/>
        </w:rPr>
        <w:t xml:space="preserve">. </w:t>
      </w:r>
      <w:r w:rsidR="00112A1E" w:rsidRPr="00112A1E">
        <w:rPr>
          <w:rFonts w:ascii="Times New Roman" w:hAnsi="Times New Roman" w:cs="Times New Roman"/>
          <w:sz w:val="26"/>
          <w:szCs w:val="26"/>
        </w:rPr>
        <w:t>Настоящее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постановление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вступает в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силу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после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его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официального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2A1E" w:rsidRPr="00112A1E">
        <w:rPr>
          <w:rFonts w:ascii="Times New Roman" w:hAnsi="Times New Roman" w:cs="Times New Roman"/>
          <w:sz w:val="26"/>
          <w:szCs w:val="26"/>
        </w:rPr>
        <w:t>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2A1E" w:rsidRPr="00112A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AE774B" w:rsidRDefault="00AE774B" w:rsidP="00112A1E">
      <w:pPr>
        <w:spacing w:after="0" w:line="240" w:lineRule="auto"/>
        <w:ind w:left="119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02" w:rsidRDefault="0096650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02" w:rsidRDefault="0096650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02" w:rsidRDefault="0096650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02" w:rsidRDefault="0096650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84" w:rsidRDefault="00113684" w:rsidP="00113684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p w:rsidR="00113684" w:rsidRDefault="00113684" w:rsidP="00113684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становлению администрации</w:t>
      </w:r>
    </w:p>
    <w:p w:rsidR="00113684" w:rsidRDefault="00113684" w:rsidP="00113684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атырского муниципального округа</w:t>
      </w:r>
    </w:p>
    <w:p w:rsidR="00113684" w:rsidRPr="00113684" w:rsidRDefault="00C11093" w:rsidP="00113684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3.06.2023 № 676</w:t>
      </w:r>
    </w:p>
    <w:p w:rsidR="00113684" w:rsidRPr="00113684" w:rsidRDefault="00113684" w:rsidP="00113684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</w:p>
    <w:p w:rsidR="00113684" w:rsidRPr="00113684" w:rsidRDefault="00113684" w:rsidP="00113684">
      <w:pPr>
        <w:pStyle w:val="1"/>
        <w:spacing w:before="0" w:beforeAutospacing="0" w:after="0" w:afterAutospacing="0"/>
        <w:ind w:right="748"/>
        <w:jc w:val="center"/>
        <w:rPr>
          <w:sz w:val="40"/>
          <w:szCs w:val="40"/>
        </w:rPr>
      </w:pPr>
      <w:r w:rsidRPr="00113684">
        <w:rPr>
          <w:color w:val="26282D"/>
          <w:sz w:val="40"/>
          <w:szCs w:val="40"/>
        </w:rPr>
        <w:t>Положение</w:t>
      </w:r>
    </w:p>
    <w:p w:rsidR="00113684" w:rsidRPr="00113684" w:rsidRDefault="00113684" w:rsidP="00113684">
      <w:pPr>
        <w:spacing w:after="0" w:line="240" w:lineRule="auto"/>
        <w:ind w:left="541" w:right="581" w:hanging="13"/>
        <w:jc w:val="center"/>
        <w:rPr>
          <w:rFonts w:ascii="Times New Roman" w:hAnsi="Times New Roman" w:cs="Times New Roman"/>
          <w:b/>
          <w:sz w:val="24"/>
        </w:rPr>
      </w:pPr>
      <w:r w:rsidRPr="00113684">
        <w:rPr>
          <w:rFonts w:ascii="Times New Roman" w:hAnsi="Times New Roman" w:cs="Times New Roman"/>
          <w:b/>
          <w:color w:val="26282D"/>
          <w:sz w:val="24"/>
        </w:rPr>
        <w:t>о порядке назначения на должность и освобождения от должности руководителя</w:t>
      </w:r>
      <w:r w:rsidRPr="00113684">
        <w:rPr>
          <w:rFonts w:ascii="Times New Roman" w:hAnsi="Times New Roman" w:cs="Times New Roman"/>
          <w:b/>
          <w:color w:val="26282D"/>
          <w:spacing w:val="1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z w:val="24"/>
        </w:rPr>
        <w:t>муниципального бюджетного учреждения</w:t>
      </w:r>
      <w:r>
        <w:rPr>
          <w:rFonts w:ascii="Times New Roman" w:hAnsi="Times New Roman" w:cs="Times New Roman"/>
          <w:b/>
          <w:color w:val="26282D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pacing w:val="-57"/>
          <w:sz w:val="24"/>
        </w:rPr>
        <w:t xml:space="preserve"> </w:t>
      </w:r>
      <w:r>
        <w:rPr>
          <w:rFonts w:ascii="Times New Roman" w:hAnsi="Times New Roman" w:cs="Times New Roman"/>
          <w:b/>
          <w:color w:val="26282D"/>
          <w:sz w:val="24"/>
        </w:rPr>
        <w:t>Алатырского</w:t>
      </w:r>
      <w:r w:rsidRPr="00113684">
        <w:rPr>
          <w:rFonts w:ascii="Times New Roman" w:hAnsi="Times New Roman" w:cs="Times New Roman"/>
          <w:b/>
          <w:color w:val="26282D"/>
          <w:spacing w:val="-3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z w:val="24"/>
        </w:rPr>
        <w:t>муниципального</w:t>
      </w:r>
      <w:r w:rsidRPr="00113684">
        <w:rPr>
          <w:rFonts w:ascii="Times New Roman" w:hAnsi="Times New Roman" w:cs="Times New Roman"/>
          <w:b/>
          <w:color w:val="26282D"/>
          <w:spacing w:val="-2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z w:val="24"/>
        </w:rPr>
        <w:t>округа</w:t>
      </w:r>
      <w:r w:rsidRPr="00113684">
        <w:rPr>
          <w:rFonts w:ascii="Times New Roman" w:hAnsi="Times New Roman" w:cs="Times New Roman"/>
          <w:b/>
          <w:color w:val="26282D"/>
          <w:spacing w:val="-1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z w:val="24"/>
        </w:rPr>
        <w:t>Чувашской</w:t>
      </w:r>
      <w:r w:rsidRPr="00113684">
        <w:rPr>
          <w:rFonts w:ascii="Times New Roman" w:hAnsi="Times New Roman" w:cs="Times New Roman"/>
          <w:b/>
          <w:color w:val="26282D"/>
          <w:spacing w:val="-2"/>
          <w:sz w:val="24"/>
        </w:rPr>
        <w:t xml:space="preserve"> </w:t>
      </w:r>
      <w:r w:rsidRPr="00113684">
        <w:rPr>
          <w:rFonts w:ascii="Times New Roman" w:hAnsi="Times New Roman" w:cs="Times New Roman"/>
          <w:b/>
          <w:color w:val="26282D"/>
          <w:sz w:val="24"/>
        </w:rPr>
        <w:t>Республики</w:t>
      </w:r>
    </w:p>
    <w:p w:rsidR="00113684" w:rsidRDefault="00113684" w:rsidP="001136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3684" w:rsidRPr="00113684" w:rsidRDefault="00113684" w:rsidP="00113684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68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13684" w:rsidRDefault="00113684" w:rsidP="001136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5DE6" w:rsidRPr="00113684" w:rsidRDefault="00057770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3684" w:rsidRPr="00113684">
        <w:rPr>
          <w:rFonts w:ascii="Times New Roman" w:hAnsi="Times New Roman" w:cs="Times New Roman"/>
          <w:sz w:val="26"/>
          <w:szCs w:val="26"/>
        </w:rPr>
        <w:t>1.1. Настоящее положение регулирует вопросы назначения на должность и освобождения от</w:t>
      </w:r>
      <w:r w:rsidR="00113684" w:rsidRPr="0011368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олжност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уководител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бюджетного учреждени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Алатырского муниципального округа Чувашско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спублики, за исключением порядка назначения на должность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 освобождения от должност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уководителе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ых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бюджетных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бразовательных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реждени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ых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бюджетных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реждений культуры.</w:t>
      </w:r>
    </w:p>
    <w:p w:rsidR="00113684" w:rsidRPr="00113684" w:rsidRDefault="00057770" w:rsidP="00113684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3684" w:rsidRPr="00113684">
        <w:rPr>
          <w:rFonts w:ascii="Times New Roman" w:hAnsi="Times New Roman" w:cs="Times New Roman"/>
          <w:sz w:val="26"/>
          <w:szCs w:val="26"/>
        </w:rPr>
        <w:t>1.2. Назначение руководителя муниципального бюджетного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реждения</w:t>
      </w:r>
      <w:r w:rsidR="00113684" w:rsidRPr="0011368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13684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круга</w:t>
      </w:r>
      <w:r w:rsidR="00113684" w:rsidRPr="0011368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Чувашской</w:t>
      </w:r>
      <w:r w:rsidR="00113684" w:rsidRPr="0011368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спублики</w:t>
      </w:r>
      <w:r w:rsidR="00113684" w:rsidRPr="0011368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(далее</w:t>
      </w:r>
      <w:r w:rsidR="00113684" w:rsidRPr="0011368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о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тексту - руководитель) осуществляется на</w:t>
      </w:r>
      <w:r w:rsidR="00113684" w:rsidRPr="0011368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нкурсной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снове.</w:t>
      </w:r>
    </w:p>
    <w:p w:rsidR="00113684" w:rsidRPr="00113684" w:rsidRDefault="00057770" w:rsidP="00113684">
      <w:pPr>
        <w:widowControl w:val="0"/>
        <w:tabs>
          <w:tab w:val="left" w:pos="128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3684">
        <w:rPr>
          <w:rFonts w:ascii="Times New Roman" w:hAnsi="Times New Roman" w:cs="Times New Roman"/>
          <w:sz w:val="26"/>
          <w:szCs w:val="26"/>
        </w:rPr>
        <w:t xml:space="preserve">1.3.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шение об объявлении конкурса на замещение должности руководителя принимаетс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главо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>
        <w:rPr>
          <w:rFonts w:ascii="Times New Roman" w:hAnsi="Times New Roman" w:cs="Times New Roman"/>
          <w:sz w:val="26"/>
          <w:szCs w:val="26"/>
        </w:rPr>
        <w:t>Алатырск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круг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Чувашско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спублик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(далее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тексту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-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едставитель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нанимателя)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утем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иняти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аспоряжени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администраци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>
        <w:rPr>
          <w:rFonts w:ascii="Times New Roman" w:hAnsi="Times New Roman" w:cs="Times New Roman"/>
          <w:sz w:val="26"/>
          <w:szCs w:val="26"/>
        </w:rPr>
        <w:t>Алатырск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круга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Чувашской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спублики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и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наличии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акантной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олжности.</w:t>
      </w:r>
    </w:p>
    <w:p w:rsidR="00113684" w:rsidRPr="00113684" w:rsidRDefault="00057770" w:rsidP="00113684">
      <w:pPr>
        <w:pStyle w:val="af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нкурс</w:t>
      </w:r>
      <w:r w:rsidR="00113684" w:rsidRPr="0011368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является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ткрытым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о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составу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астников.</w:t>
      </w:r>
    </w:p>
    <w:p w:rsidR="00113684" w:rsidRPr="00113684" w:rsidRDefault="00057770" w:rsidP="00113684">
      <w:pPr>
        <w:widowControl w:val="0"/>
        <w:tabs>
          <w:tab w:val="left" w:pos="127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3684">
        <w:rPr>
          <w:rFonts w:ascii="Times New Roman" w:hAnsi="Times New Roman" w:cs="Times New Roman"/>
          <w:sz w:val="26"/>
          <w:szCs w:val="26"/>
        </w:rPr>
        <w:t xml:space="preserve">1.4. </w:t>
      </w:r>
      <w:r w:rsidR="00113684" w:rsidRPr="00113684">
        <w:rPr>
          <w:rFonts w:ascii="Times New Roman" w:hAnsi="Times New Roman" w:cs="Times New Roman"/>
          <w:sz w:val="26"/>
          <w:szCs w:val="26"/>
        </w:rPr>
        <w:t xml:space="preserve">Объявление о проведении конкурса (приложение N 1) не </w:t>
      </w:r>
      <w:proofErr w:type="gramStart"/>
      <w:r w:rsidR="00113684" w:rsidRPr="0011368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113684" w:rsidRPr="00113684">
        <w:rPr>
          <w:rFonts w:ascii="Times New Roman" w:hAnsi="Times New Roman" w:cs="Times New Roman"/>
          <w:sz w:val="26"/>
          <w:szCs w:val="26"/>
        </w:rPr>
        <w:t xml:space="preserve"> чем за 20 дней до дн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 xml:space="preserve">проведения конкурса размещается (опубликовывается) на официальном сайте </w:t>
      </w:r>
      <w:r w:rsidR="00113684">
        <w:rPr>
          <w:rFonts w:ascii="Times New Roman" w:hAnsi="Times New Roman" w:cs="Times New Roman"/>
          <w:sz w:val="26"/>
          <w:szCs w:val="26"/>
        </w:rPr>
        <w:t>Алатырск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круг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Чувашско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Республик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сети</w:t>
      </w:r>
      <w:r w:rsidR="00113684" w:rsidRPr="0011368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"Интернет",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также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ериодическом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ечатном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здани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"Вестник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>
        <w:rPr>
          <w:rFonts w:ascii="Times New Roman" w:hAnsi="Times New Roman" w:cs="Times New Roman"/>
          <w:sz w:val="26"/>
          <w:szCs w:val="26"/>
        </w:rPr>
        <w:t>Алатырско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униципального</w:t>
      </w:r>
      <w:r w:rsidR="00113684" w:rsidRPr="0011368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круга".</w:t>
      </w:r>
    </w:p>
    <w:p w:rsidR="00113684" w:rsidRPr="00113684" w:rsidRDefault="00057770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3684">
        <w:rPr>
          <w:rFonts w:ascii="Times New Roman" w:hAnsi="Times New Roman" w:cs="Times New Roman"/>
          <w:sz w:val="26"/>
          <w:szCs w:val="26"/>
        </w:rPr>
        <w:t xml:space="preserve">1.5. </w:t>
      </w:r>
      <w:r w:rsidR="00113684" w:rsidRPr="00113684">
        <w:rPr>
          <w:rFonts w:ascii="Times New Roman" w:hAnsi="Times New Roman" w:cs="Times New Roman"/>
          <w:sz w:val="26"/>
          <w:szCs w:val="26"/>
        </w:rPr>
        <w:t>Объявление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оведени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нкурс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олжн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содержать: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наименование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реждения, сведени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ег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естонахождении;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требования,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едъявляемые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етенденту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н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замещение должности руководителя; перечень документов, подаваемых претендентами для участия</w:t>
      </w:r>
      <w:r w:rsidR="00113684" w:rsidRPr="0011368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нкурсе;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ест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рем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иема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окументов;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срок,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о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стечени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торого</w:t>
      </w:r>
      <w:r w:rsidR="00113684" w:rsidRPr="0011368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инимаются</w:t>
      </w:r>
      <w:r w:rsidR="00113684" w:rsidRPr="0011368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казанные документы; время, дата проведения конкурса; место и порядок его проведения; адрес, по</w:t>
      </w:r>
      <w:r w:rsidR="00113684" w:rsidRPr="0011368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торому</w:t>
      </w:r>
      <w:r w:rsidR="00113684" w:rsidRPr="0011368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претенденты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могут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ознакомиться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с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необходимой</w:t>
      </w:r>
      <w:r w:rsidR="00113684" w:rsidRPr="0011368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для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участия</w:t>
      </w:r>
      <w:r w:rsidR="00113684" w:rsidRPr="0011368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в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конкурсе</w:t>
      </w:r>
      <w:r w:rsidR="00113684" w:rsidRPr="0011368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13684" w:rsidRPr="00113684">
        <w:rPr>
          <w:rFonts w:ascii="Times New Roman" w:hAnsi="Times New Roman" w:cs="Times New Roman"/>
          <w:sz w:val="26"/>
          <w:szCs w:val="26"/>
        </w:rPr>
        <w:t>информацией.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Pr="00057770" w:rsidRDefault="00057770" w:rsidP="00057770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770">
        <w:rPr>
          <w:rFonts w:ascii="Times New Roman" w:hAnsi="Times New Roman" w:cs="Times New Roman"/>
          <w:b/>
          <w:sz w:val="26"/>
          <w:szCs w:val="26"/>
        </w:rPr>
        <w:t>Прием документов для участия в конкурсе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70" w:rsidRPr="00057770" w:rsidRDefault="00057770" w:rsidP="00057770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1. </w:t>
      </w:r>
      <w:r w:rsidRPr="00057770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конкурсную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миссию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ледующие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окументы:</w:t>
      </w:r>
    </w:p>
    <w:p w:rsidR="00057770" w:rsidRPr="00057770" w:rsidRDefault="00057770" w:rsidP="00057770">
      <w:pPr>
        <w:widowControl w:val="0"/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) </w:t>
      </w:r>
      <w:r w:rsidRPr="00057770">
        <w:rPr>
          <w:rFonts w:ascii="Times New Roman" w:hAnsi="Times New Roman" w:cs="Times New Roman"/>
          <w:sz w:val="26"/>
          <w:szCs w:val="26"/>
        </w:rPr>
        <w:t>заявление</w:t>
      </w:r>
      <w:r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(приложение</w:t>
      </w:r>
      <w:r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N</w:t>
      </w:r>
      <w:r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2);</w:t>
      </w:r>
    </w:p>
    <w:p w:rsidR="00057770" w:rsidRPr="00057770" w:rsidRDefault="00057770" w:rsidP="00057770">
      <w:pPr>
        <w:widowControl w:val="0"/>
        <w:tabs>
          <w:tab w:val="left" w:pos="1260"/>
        </w:tabs>
        <w:autoSpaceDE w:val="0"/>
        <w:autoSpaceDN w:val="0"/>
        <w:spacing w:after="0" w:line="240" w:lineRule="auto"/>
        <w:ind w:right="1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) </w:t>
      </w:r>
      <w:r w:rsidRPr="00057770">
        <w:rPr>
          <w:rFonts w:ascii="Times New Roman" w:hAnsi="Times New Roman" w:cs="Times New Roman"/>
          <w:sz w:val="26"/>
          <w:szCs w:val="26"/>
        </w:rPr>
        <w:t>анкету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форме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становленной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полномоченны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авительство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Российской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Федерации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федеральным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рганом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сполнительной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ласти;</w:t>
      </w:r>
    </w:p>
    <w:p w:rsidR="00057770" w:rsidRPr="00057770" w:rsidRDefault="00057770" w:rsidP="00057770">
      <w:pPr>
        <w:widowControl w:val="0"/>
        <w:tabs>
          <w:tab w:val="left" w:pos="110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) </w:t>
      </w:r>
      <w:r w:rsidRPr="00057770">
        <w:rPr>
          <w:rFonts w:ascii="Times New Roman" w:hAnsi="Times New Roman" w:cs="Times New Roman"/>
          <w:sz w:val="26"/>
          <w:szCs w:val="26"/>
        </w:rPr>
        <w:t>паспорт;</w:t>
      </w:r>
    </w:p>
    <w:p w:rsidR="00057770" w:rsidRPr="00057770" w:rsidRDefault="00057770" w:rsidP="00057770">
      <w:pPr>
        <w:widowControl w:val="0"/>
        <w:tabs>
          <w:tab w:val="left" w:pos="1238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) </w:t>
      </w:r>
      <w:r w:rsidRPr="00057770">
        <w:rPr>
          <w:rFonts w:ascii="Times New Roman" w:hAnsi="Times New Roman" w:cs="Times New Roman"/>
          <w:sz w:val="26"/>
          <w:szCs w:val="26"/>
        </w:rPr>
        <w:t>трудовую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нижку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(или)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ведения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трудовой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еятельности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формленны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становленно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рядке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сключение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лучаев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гда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трудовой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(контракт)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ключается впервые;</w:t>
      </w:r>
    </w:p>
    <w:p w:rsidR="00057770" w:rsidRPr="00057770" w:rsidRDefault="00057770" w:rsidP="00057770">
      <w:pPr>
        <w:widowControl w:val="0"/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) </w:t>
      </w:r>
      <w:r w:rsidRPr="00057770">
        <w:rPr>
          <w:rFonts w:ascii="Times New Roman" w:hAnsi="Times New Roman" w:cs="Times New Roman"/>
          <w:sz w:val="26"/>
          <w:szCs w:val="26"/>
        </w:rPr>
        <w:t>документ</w:t>
      </w:r>
      <w:r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б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бразовании;</w:t>
      </w:r>
    </w:p>
    <w:p w:rsidR="00057770" w:rsidRPr="00057770" w:rsidRDefault="00057770" w:rsidP="00057770">
      <w:pPr>
        <w:widowControl w:val="0"/>
        <w:tabs>
          <w:tab w:val="left" w:pos="1451"/>
          <w:tab w:val="left" w:pos="1452"/>
          <w:tab w:val="left" w:pos="2888"/>
          <w:tab w:val="left" w:pos="5135"/>
          <w:tab w:val="left" w:pos="6877"/>
          <w:tab w:val="left" w:pos="7403"/>
          <w:tab w:val="left" w:pos="862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) документ, подтверждающий регистрацию в системе 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>индивидуального</w:t>
      </w:r>
      <w:r w:rsidRPr="0005777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(персонифицированного)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чета;</w:t>
      </w:r>
    </w:p>
    <w:p w:rsidR="00057770" w:rsidRPr="00057770" w:rsidRDefault="00057770" w:rsidP="00057770">
      <w:pPr>
        <w:widowControl w:val="0"/>
        <w:tabs>
          <w:tab w:val="left" w:pos="116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) </w:t>
      </w:r>
      <w:r w:rsidRPr="00057770">
        <w:rPr>
          <w:rFonts w:ascii="Times New Roman" w:hAnsi="Times New Roman" w:cs="Times New Roman"/>
          <w:sz w:val="26"/>
          <w:szCs w:val="26"/>
        </w:rPr>
        <w:t>свидетельств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становк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физическог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лица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чет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логово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рган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месту</w:t>
      </w:r>
      <w:r w:rsidRPr="0005777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жительства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территории</w:t>
      </w:r>
      <w:r w:rsidRPr="0005777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Российской</w:t>
      </w:r>
      <w:r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Федерации;</w:t>
      </w:r>
    </w:p>
    <w:p w:rsidR="00057770" w:rsidRPr="00057770" w:rsidRDefault="00057770" w:rsidP="00057770">
      <w:pPr>
        <w:widowControl w:val="0"/>
        <w:tabs>
          <w:tab w:val="left" w:pos="113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8) </w:t>
      </w:r>
      <w:r w:rsidRPr="00057770">
        <w:rPr>
          <w:rFonts w:ascii="Times New Roman" w:hAnsi="Times New Roman" w:cs="Times New Roman"/>
          <w:sz w:val="26"/>
          <w:szCs w:val="26"/>
        </w:rPr>
        <w:t>документы</w:t>
      </w:r>
      <w:r w:rsidRPr="00057770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оинского</w:t>
      </w:r>
      <w:r w:rsidRPr="00057770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чета</w:t>
      </w:r>
      <w:r w:rsidRPr="0005777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-</w:t>
      </w:r>
      <w:r w:rsidRPr="0005777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ля</w:t>
      </w:r>
      <w:r w:rsidRPr="0005777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граждан,</w:t>
      </w:r>
      <w:r w:rsidRPr="0005777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ебывающих</w:t>
      </w:r>
      <w:r w:rsidRPr="0005777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пасе,</w:t>
      </w:r>
      <w:r w:rsidRPr="0005777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</w:t>
      </w:r>
      <w:r w:rsidRPr="00057770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лиц,</w:t>
      </w:r>
      <w:r w:rsidRPr="0005777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длежащих</w:t>
      </w:r>
      <w:r w:rsidRPr="0005777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изыву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оенную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лужбу;</w:t>
      </w:r>
    </w:p>
    <w:p w:rsidR="00057770" w:rsidRPr="00057770" w:rsidRDefault="00057770" w:rsidP="00057770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9) з</w:t>
      </w:r>
      <w:r w:rsidRPr="00057770">
        <w:rPr>
          <w:rFonts w:ascii="Times New Roman" w:hAnsi="Times New Roman" w:cs="Times New Roman"/>
          <w:sz w:val="26"/>
          <w:szCs w:val="26"/>
        </w:rPr>
        <w:t>аключение</w:t>
      </w:r>
      <w:r w:rsidRPr="0005777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медицинской</w:t>
      </w:r>
      <w:r w:rsidRPr="00057770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рганизации</w:t>
      </w:r>
      <w:r w:rsidRPr="0005777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б</w:t>
      </w:r>
      <w:r w:rsidRPr="00057770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тсутствии</w:t>
      </w:r>
      <w:r w:rsidRPr="0005777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болевания,</w:t>
      </w:r>
      <w:r w:rsidRPr="00057770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епятствующего</w:t>
      </w:r>
      <w:r w:rsidRPr="0005777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значению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на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олжность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руководителя.</w:t>
      </w:r>
    </w:p>
    <w:p w:rsidR="00057770" w:rsidRPr="00057770" w:rsidRDefault="00057770" w:rsidP="00057770">
      <w:pPr>
        <w:pStyle w:val="af4"/>
        <w:spacing w:after="0" w:line="240" w:lineRule="auto"/>
        <w:ind w:right="1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57770">
        <w:rPr>
          <w:rFonts w:ascii="Times New Roman" w:hAnsi="Times New Roman" w:cs="Times New Roman"/>
          <w:sz w:val="26"/>
          <w:szCs w:val="26"/>
        </w:rPr>
        <w:t>Дополнительн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ышеуказанны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окумента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ную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миссию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могут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быть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едставлены другие документы или их копии, заверенные нотариально или кадровыми службами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месту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работы, характеризующие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его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офессиональную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дготовку.</w:t>
      </w:r>
    </w:p>
    <w:p w:rsidR="00057770" w:rsidRPr="00057770" w:rsidRDefault="00057770" w:rsidP="00057770">
      <w:pPr>
        <w:pStyle w:val="af4"/>
        <w:spacing w:after="0" w:line="240" w:lineRule="auto"/>
        <w:ind w:right="1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57770">
        <w:rPr>
          <w:rFonts w:ascii="Times New Roman" w:hAnsi="Times New Roman" w:cs="Times New Roman"/>
          <w:sz w:val="26"/>
          <w:szCs w:val="26"/>
        </w:rPr>
        <w:t>Оригиналы документов, указанные в подпунктах 3 - 8 пункта 2.1 настоящего Положения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сле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х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верки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пиями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озвращаются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частнику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а.</w:t>
      </w:r>
    </w:p>
    <w:p w:rsidR="00057770" w:rsidRPr="00057770" w:rsidRDefault="00057770" w:rsidP="00057770">
      <w:pPr>
        <w:widowControl w:val="0"/>
        <w:tabs>
          <w:tab w:val="left" w:pos="127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2. </w:t>
      </w:r>
      <w:r w:rsidRPr="00057770">
        <w:rPr>
          <w:rFonts w:ascii="Times New Roman" w:hAnsi="Times New Roman" w:cs="Times New Roman"/>
          <w:sz w:val="26"/>
          <w:szCs w:val="26"/>
        </w:rPr>
        <w:t>Заявление об участии в конкурсе гражданин, желающий участвовать в конкурсе, подает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лично. Указанное заявление принимается секретарем конкурсной комиссии</w:t>
      </w:r>
      <w:r w:rsidRPr="00057770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 регистрируется 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ень его подачи в журнале регистрации заявлений с указанием даты его подачи и присвоением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рядкового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регистрационного номера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(приложение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N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3).</w:t>
      </w:r>
    </w:p>
    <w:p w:rsidR="00AD5DE6" w:rsidRPr="00057770" w:rsidRDefault="00057770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3. </w:t>
      </w:r>
      <w:r w:rsidRPr="00057770">
        <w:rPr>
          <w:rFonts w:ascii="Times New Roman" w:hAnsi="Times New Roman" w:cs="Times New Roman"/>
          <w:sz w:val="26"/>
          <w:szCs w:val="26"/>
        </w:rPr>
        <w:t>Прием документов от граждан, желающих участвовать в конкурсе, прекращается за 5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ней</w:t>
      </w:r>
      <w:r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о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ня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роведения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а</w:t>
      </w:r>
    </w:p>
    <w:p w:rsidR="00057770" w:rsidRPr="00057770" w:rsidRDefault="00057770" w:rsidP="00057770">
      <w:pPr>
        <w:pStyle w:val="af4"/>
        <w:spacing w:after="0" w:line="240" w:lineRule="auto"/>
        <w:ind w:right="1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57770">
        <w:rPr>
          <w:rFonts w:ascii="Times New Roman" w:hAnsi="Times New Roman" w:cs="Times New Roman"/>
          <w:sz w:val="26"/>
          <w:szCs w:val="26"/>
        </w:rPr>
        <w:t>Документы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ля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частия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даются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дни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часы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и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по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адресу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указанны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в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бъявлении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 проведении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а.</w:t>
      </w:r>
    </w:p>
    <w:p w:rsidR="00AD5DE6" w:rsidRPr="00057770" w:rsidRDefault="00057770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4. </w:t>
      </w:r>
      <w:r w:rsidRPr="00057770">
        <w:rPr>
          <w:rFonts w:ascii="Times New Roman" w:hAnsi="Times New Roman" w:cs="Times New Roman"/>
          <w:sz w:val="26"/>
          <w:szCs w:val="26"/>
        </w:rPr>
        <w:t>Расходы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вязанные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 участием в конкурсе (проезд к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месту проведения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онкурса и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братно, наем жилого помещения, проживание, пользование услугами сре</w:t>
      </w:r>
      <w:proofErr w:type="gramStart"/>
      <w:r w:rsidRPr="0005777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057770">
        <w:rPr>
          <w:rFonts w:ascii="Times New Roman" w:hAnsi="Times New Roman" w:cs="Times New Roman"/>
          <w:sz w:val="26"/>
          <w:szCs w:val="26"/>
        </w:rPr>
        <w:t>язи и другие),</w:t>
      </w:r>
      <w:r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осуществляются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кандидатами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за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чет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обственных</w:t>
      </w:r>
      <w:r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7770">
        <w:rPr>
          <w:rFonts w:ascii="Times New Roman" w:hAnsi="Times New Roman" w:cs="Times New Roman"/>
          <w:sz w:val="26"/>
          <w:szCs w:val="26"/>
        </w:rPr>
        <w:t>средств.</w:t>
      </w:r>
    </w:p>
    <w:p w:rsidR="00AD5DE6" w:rsidRDefault="00AD5DE6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770" w:rsidRDefault="00057770" w:rsidP="00057770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770">
        <w:rPr>
          <w:rFonts w:ascii="Times New Roman" w:hAnsi="Times New Roman" w:cs="Times New Roman"/>
          <w:b/>
          <w:sz w:val="26"/>
          <w:szCs w:val="26"/>
        </w:rPr>
        <w:t>Конкурсная комиссия</w:t>
      </w:r>
    </w:p>
    <w:p w:rsidR="00057770" w:rsidRDefault="00057770" w:rsidP="0005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770" w:rsidRPr="00492FB5" w:rsidRDefault="00492FB5" w:rsidP="00492FB5">
      <w:pPr>
        <w:widowControl w:val="0"/>
        <w:tabs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1.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а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мещение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лжности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уководителя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водится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ей.</w:t>
      </w:r>
    </w:p>
    <w:p w:rsidR="00057770" w:rsidRPr="00057770" w:rsidRDefault="00492FB5" w:rsidP="00057770">
      <w:pPr>
        <w:pStyle w:val="af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нкурсная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миссия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формируется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распоряжением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администрации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057770" w:rsidRPr="00057770">
        <w:rPr>
          <w:rFonts w:ascii="Times New Roman" w:hAnsi="Times New Roman" w:cs="Times New Roman"/>
          <w:sz w:val="26"/>
          <w:szCs w:val="26"/>
        </w:rPr>
        <w:t>муниципального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округа в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составе</w:t>
      </w:r>
      <w:r w:rsidR="00057770"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не</w:t>
      </w:r>
      <w:r w:rsidR="00057770"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менее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5 человек.</w:t>
      </w:r>
    </w:p>
    <w:p w:rsidR="00057770" w:rsidRPr="00492FB5" w:rsidRDefault="00492FB5" w:rsidP="00492FB5">
      <w:pPr>
        <w:widowControl w:val="0"/>
        <w:tabs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ая</w:t>
      </w:r>
      <w:r w:rsidR="00057770" w:rsidRPr="00492FB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я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стоит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з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седателя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,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екретаря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ленов</w:t>
      </w:r>
      <w:r w:rsidR="00057770" w:rsidRPr="00492FB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.</w:t>
      </w:r>
    </w:p>
    <w:p w:rsidR="00057770" w:rsidRPr="00492FB5" w:rsidRDefault="00492FB5" w:rsidP="00492FB5">
      <w:pPr>
        <w:widowControl w:val="0"/>
        <w:tabs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3.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ая</w:t>
      </w:r>
      <w:r w:rsidR="00057770" w:rsidRPr="00492FB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я:</w:t>
      </w:r>
    </w:p>
    <w:p w:rsidR="00057770" w:rsidRPr="00492FB5" w:rsidRDefault="00492FB5" w:rsidP="00492FB5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оставляет</w:t>
      </w:r>
      <w:r w:rsidR="00057770" w:rsidRPr="00492FB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аждому</w:t>
      </w:r>
      <w:r w:rsidR="00057770" w:rsidRPr="00492FB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тенденту</w:t>
      </w:r>
      <w:r w:rsidR="00057770" w:rsidRPr="00492FB5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озможность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знакомления</w:t>
      </w:r>
      <w:r w:rsidR="00057770" w:rsidRPr="00492FB5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</w:t>
      </w:r>
      <w:r w:rsidR="00057770" w:rsidRPr="00492FB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условиями</w:t>
      </w:r>
      <w:r w:rsidR="00057770" w:rsidRPr="00492FB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трудового</w:t>
      </w:r>
      <w:r w:rsidR="00057770"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говора,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бщими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ведениями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сновными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оказателями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еятельности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приятия,</w:t>
      </w:r>
      <w:r w:rsidR="00057770"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учреждения;</w:t>
      </w:r>
    </w:p>
    <w:p w:rsidR="00057770" w:rsidRPr="00492FB5" w:rsidRDefault="00492FB5" w:rsidP="00492FB5">
      <w:pPr>
        <w:widowControl w:val="0"/>
        <w:tabs>
          <w:tab w:val="left" w:pos="1106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водит</w:t>
      </w:r>
      <w:r w:rsidR="00057770" w:rsidRPr="00492F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варительный</w:t>
      </w:r>
      <w:r w:rsidR="00057770" w:rsidRPr="00492F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валификационный</w:t>
      </w:r>
      <w:r w:rsidR="00057770" w:rsidRPr="00492FB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тбор</w:t>
      </w:r>
      <w:r w:rsidR="00057770" w:rsidRPr="00492F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ля</w:t>
      </w:r>
      <w:r w:rsidR="00057770" w:rsidRPr="00492F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пределения</w:t>
      </w:r>
      <w:r w:rsidR="00057770" w:rsidRPr="00492F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участников</w:t>
      </w:r>
      <w:r w:rsidR="00057770"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,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ответствующих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ъявленным</w:t>
      </w:r>
      <w:r w:rsidR="00057770"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требованиям;</w:t>
      </w:r>
    </w:p>
    <w:p w:rsidR="00057770" w:rsidRPr="00492FB5" w:rsidRDefault="00492FB5" w:rsidP="00492FB5">
      <w:pPr>
        <w:widowControl w:val="0"/>
        <w:tabs>
          <w:tab w:val="left" w:pos="1003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ставляет</w:t>
      </w:r>
      <w:r w:rsidR="00057770" w:rsidRPr="00492FB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писок</w:t>
      </w:r>
      <w:r w:rsidR="00057770" w:rsidRPr="00492FB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тендентов,</w:t>
      </w:r>
      <w:r w:rsidR="00057770" w:rsidRPr="00492FB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пущенных</w:t>
      </w:r>
      <w:r w:rsidR="00057770" w:rsidRPr="00492FB5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</w:t>
      </w:r>
      <w:r w:rsidR="00057770" w:rsidRPr="00492FB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участию</w:t>
      </w:r>
      <w:r w:rsidR="00057770" w:rsidRPr="00492FB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</w:t>
      </w:r>
      <w:r w:rsidR="00057770" w:rsidRPr="00492FB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е,</w:t>
      </w:r>
      <w:r w:rsidR="00057770" w:rsidRPr="00492FB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е</w:t>
      </w:r>
      <w:r w:rsidR="00057770" w:rsidRPr="00492FB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proofErr w:type="gramStart"/>
      <w:r w:rsidR="00057770" w:rsidRPr="00492FB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057770" w:rsidRPr="00492FB5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ем</w:t>
      </w:r>
      <w:r w:rsidR="00057770" w:rsidRPr="00492FB5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</w:t>
      </w:r>
      <w:r w:rsidR="00057770" w:rsidRPr="00492FB5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5</w:t>
      </w:r>
      <w:r w:rsidR="00057770"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ней</w:t>
      </w:r>
      <w:r w:rsidR="00057770"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ачала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ведения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;</w:t>
      </w:r>
    </w:p>
    <w:p w:rsidR="00057770" w:rsidRPr="00492FB5" w:rsidRDefault="00492FB5" w:rsidP="00492FB5">
      <w:pPr>
        <w:widowControl w:val="0"/>
        <w:tabs>
          <w:tab w:val="left" w:pos="1087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водит</w:t>
      </w:r>
      <w:r w:rsidR="00057770" w:rsidRPr="00492FB5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</w:t>
      </w:r>
      <w:r w:rsidR="00057770" w:rsidRPr="00492FB5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(в</w:t>
      </w:r>
      <w:r w:rsidR="00057770" w:rsidRPr="00492FB5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форме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</w:t>
      </w:r>
      <w:r w:rsidR="00057770" w:rsidRPr="00492FB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кументов</w:t>
      </w:r>
      <w:r w:rsidR="00057770" w:rsidRPr="00492FB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беседования)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а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мещение</w:t>
      </w:r>
      <w:r w:rsidR="00057770"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акантной</w:t>
      </w:r>
      <w:r w:rsidR="00057770" w:rsidRPr="00492FB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лжности;</w:t>
      </w:r>
    </w:p>
    <w:p w:rsidR="00057770" w:rsidRPr="00492FB5" w:rsidRDefault="00492FB5" w:rsidP="00492FB5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057770" w:rsidRPr="00492FB5">
        <w:rPr>
          <w:rFonts w:ascii="Times New Roman" w:hAnsi="Times New Roman" w:cs="Times New Roman"/>
          <w:sz w:val="26"/>
          <w:szCs w:val="26"/>
        </w:rPr>
        <w:t>информирует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тендентов</w:t>
      </w:r>
      <w:r w:rsidR="00057770" w:rsidRPr="00492FB5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</w:t>
      </w:r>
      <w:r w:rsidR="00057770" w:rsidRPr="00492FB5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зультатах</w:t>
      </w:r>
      <w:r w:rsidR="00057770" w:rsidRPr="00492F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</w:t>
      </w:r>
      <w:r w:rsidR="00057770" w:rsidRPr="00492FB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</w:t>
      </w:r>
      <w:r w:rsidR="00057770" w:rsidRPr="00492FB5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5-дневный</w:t>
      </w:r>
      <w:r w:rsidR="00057770" w:rsidRPr="00492FB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рок</w:t>
      </w:r>
      <w:r w:rsidR="00057770" w:rsidRPr="00492FB5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</w:t>
      </w:r>
      <w:r w:rsidR="00057770" w:rsidRPr="00492FB5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ня</w:t>
      </w:r>
      <w:r w:rsidR="00057770" w:rsidRPr="00492FB5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его</w:t>
      </w:r>
      <w:r w:rsidR="00057770"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вершения.</w:t>
      </w:r>
    </w:p>
    <w:p w:rsidR="00057770" w:rsidRPr="00492FB5" w:rsidRDefault="00492FB5" w:rsidP="00492FB5">
      <w:pPr>
        <w:widowControl w:val="0"/>
        <w:tabs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4.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тендент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е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пускается</w:t>
      </w:r>
      <w:r w:rsidR="00057770"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участию</w:t>
      </w:r>
      <w:r w:rsidR="00057770"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е</w:t>
      </w:r>
      <w:r w:rsidR="00057770"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лучае,</w:t>
      </w:r>
      <w:r w:rsidR="00057770"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если:</w:t>
      </w:r>
    </w:p>
    <w:p w:rsidR="00057770" w:rsidRPr="00057770" w:rsidRDefault="00492FB5" w:rsidP="00057770">
      <w:pPr>
        <w:pStyle w:val="af4"/>
        <w:spacing w:after="0" w:line="240" w:lineRule="auto"/>
        <w:ind w:right="1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а)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едставленные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окументы не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одтверждают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аво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етендента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занимать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олжность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руководителя</w:t>
      </w:r>
      <w:r w:rsidR="00057770"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в</w:t>
      </w:r>
      <w:r w:rsidR="00057770"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соответствии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с</w:t>
      </w:r>
      <w:r w:rsidR="00057770" w:rsidRPr="000577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законодательством Российской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Федерации;</w:t>
      </w:r>
    </w:p>
    <w:p w:rsidR="00057770" w:rsidRPr="00057770" w:rsidRDefault="00492FB5" w:rsidP="00057770">
      <w:pPr>
        <w:pStyle w:val="af4"/>
        <w:spacing w:after="0" w:line="240" w:lineRule="auto"/>
        <w:ind w:right="1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б) несвоевременное или неполное представление документов, указанных в объявлении, а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также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установление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обстоятельств,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епятствующих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замещению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олжности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руководителя,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являются основаниями для отказа кандидату в участии в конкурсе, о чем он извещается секретарем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миссии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в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исьменной</w:t>
      </w:r>
      <w:r w:rsidR="00057770"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форме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не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057770" w:rsidRPr="0005777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чем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за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3</w:t>
      </w:r>
      <w:r w:rsidR="00057770"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ня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о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дня</w:t>
      </w:r>
      <w:r w:rsidR="00057770"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оведения</w:t>
      </w:r>
      <w:r w:rsidR="00057770" w:rsidRPr="000577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нкурса.</w:t>
      </w:r>
    </w:p>
    <w:p w:rsidR="00057770" w:rsidRPr="00057770" w:rsidRDefault="00492FB5" w:rsidP="00057770">
      <w:pPr>
        <w:pStyle w:val="af4"/>
        <w:spacing w:after="0" w:line="240" w:lineRule="auto"/>
        <w:ind w:righ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Решение об отказе в допуске к участию в конкурсе принимается конкурсной комиссией и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оформляется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отоколом.</w:t>
      </w:r>
    </w:p>
    <w:p w:rsidR="00057770" w:rsidRPr="00057770" w:rsidRDefault="00492FB5" w:rsidP="00057770">
      <w:pPr>
        <w:pStyle w:val="af4"/>
        <w:spacing w:after="0" w:line="240" w:lineRule="auto"/>
        <w:ind w:right="1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Документы, поступившие после истечения срока приема, указанного в информационном</w:t>
      </w:r>
      <w:r w:rsidR="00057770" w:rsidRPr="000577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сообщении,</w:t>
      </w:r>
      <w:r w:rsidR="00057770" w:rsidRPr="000577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не</w:t>
      </w:r>
      <w:r w:rsidR="00057770" w:rsidRPr="0005777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инимаются.</w:t>
      </w:r>
    </w:p>
    <w:p w:rsidR="00057770" w:rsidRPr="00492FB5" w:rsidRDefault="00492FB5" w:rsidP="00492FB5">
      <w:pPr>
        <w:widowControl w:val="0"/>
        <w:tabs>
          <w:tab w:val="left" w:pos="1284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5.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претендентов на основани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ставленных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м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окументов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б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бразовании,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существлени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трудовой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деятельност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зультатов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обеседования.</w:t>
      </w:r>
    </w:p>
    <w:p w:rsidR="00057770" w:rsidRPr="00492FB5" w:rsidRDefault="00492FB5" w:rsidP="00492FB5">
      <w:pPr>
        <w:widowControl w:val="0"/>
        <w:tabs>
          <w:tab w:val="left" w:pos="1365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6. </w:t>
      </w:r>
      <w:r w:rsidR="00057770" w:rsidRPr="00492FB5">
        <w:rPr>
          <w:rFonts w:ascii="Times New Roman" w:hAnsi="Times New Roman" w:cs="Times New Roman"/>
          <w:sz w:val="26"/>
          <w:szCs w:val="26"/>
        </w:rPr>
        <w:t>На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седаниях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едетс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токол,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в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тором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фиксируютс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инятые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шени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зультаты голосовани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о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пределению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обедител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. Протокол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седания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одписывается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едседателем,</w:t>
      </w:r>
      <w:r w:rsidR="00057770"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секретарем</w:t>
      </w:r>
      <w:r w:rsidR="00057770" w:rsidRPr="00492FB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и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ленами</w:t>
      </w:r>
      <w:r w:rsidR="00057770" w:rsidRPr="00492F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.</w:t>
      </w:r>
    </w:p>
    <w:p w:rsidR="00057770" w:rsidRPr="00492FB5" w:rsidRDefault="00492FB5" w:rsidP="00492FB5">
      <w:pPr>
        <w:widowControl w:val="0"/>
        <w:tabs>
          <w:tab w:val="left" w:pos="1284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7.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седание конкурсной комиссии считается правомочным, если на нем присутствует не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менее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2/3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т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бщего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личества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ее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ленов.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шение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миссии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о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зультатам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проведени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конкурса принимается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открытым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голосованием простым большинством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голосов от</w:t>
      </w:r>
      <w:r w:rsidR="00057770"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исла</w:t>
      </w:r>
      <w:r w:rsidR="00057770"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ее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членов, присутствующих</w:t>
      </w:r>
      <w:r w:rsidR="00057770"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на</w:t>
      </w:r>
      <w:r w:rsidR="00057770"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57770" w:rsidRPr="00492FB5">
        <w:rPr>
          <w:rFonts w:ascii="Times New Roman" w:hAnsi="Times New Roman" w:cs="Times New Roman"/>
          <w:sz w:val="26"/>
          <w:szCs w:val="26"/>
        </w:rPr>
        <w:t>заседании.</w:t>
      </w:r>
    </w:p>
    <w:p w:rsidR="00492FB5" w:rsidRPr="00492FB5" w:rsidRDefault="00492FB5" w:rsidP="00057770">
      <w:pPr>
        <w:spacing w:after="0" w:line="240" w:lineRule="auto"/>
        <w:jc w:val="both"/>
        <w:rPr>
          <w:rFonts w:ascii="Times New Roman" w:hAnsi="Times New Roman" w:cs="Times New Roman"/>
          <w:spacing w:val="-5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и</w:t>
      </w:r>
      <w:r w:rsidR="00057770" w:rsidRPr="000577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равенстве</w:t>
      </w:r>
      <w:r w:rsidR="00057770" w:rsidRPr="0005777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голосов</w:t>
      </w:r>
      <w:r w:rsidR="00057770" w:rsidRPr="000577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решающим</w:t>
      </w:r>
      <w:r w:rsidR="00057770" w:rsidRPr="000577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является</w:t>
      </w:r>
      <w:r w:rsidR="00057770" w:rsidRPr="000577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голос</w:t>
      </w:r>
      <w:r w:rsidR="00057770" w:rsidRPr="000577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едседателя</w:t>
      </w:r>
      <w:r w:rsidR="00057770" w:rsidRPr="000577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0577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миссии.</w:t>
      </w:r>
      <w:r w:rsidR="00057770" w:rsidRPr="00057770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</w:p>
    <w:p w:rsidR="00057770" w:rsidRDefault="00492FB5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FB5">
        <w:rPr>
          <w:rFonts w:ascii="Times New Roman" w:hAnsi="Times New Roman" w:cs="Times New Roman"/>
          <w:spacing w:val="-58"/>
          <w:sz w:val="26"/>
          <w:szCs w:val="26"/>
        </w:rPr>
        <w:t xml:space="preserve">                                            </w:t>
      </w:r>
      <w:r w:rsidR="00057770" w:rsidRPr="00492FB5">
        <w:rPr>
          <w:rFonts w:ascii="Times New Roman" w:hAnsi="Times New Roman" w:cs="Times New Roman"/>
          <w:sz w:val="26"/>
          <w:szCs w:val="26"/>
        </w:rPr>
        <w:t>Решение</w:t>
      </w:r>
      <w:r w:rsidR="00057770"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нкурсной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комиссии</w:t>
      </w:r>
      <w:r w:rsidR="00057770" w:rsidRPr="000577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инимается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в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отсутствие</w:t>
      </w:r>
      <w:r w:rsidR="00057770" w:rsidRPr="000577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7770" w:rsidRPr="00057770">
        <w:rPr>
          <w:rFonts w:ascii="Times New Roman" w:hAnsi="Times New Roman" w:cs="Times New Roman"/>
          <w:sz w:val="26"/>
          <w:szCs w:val="26"/>
        </w:rPr>
        <w:t>претендентов.</w:t>
      </w:r>
    </w:p>
    <w:p w:rsidR="00492FB5" w:rsidRDefault="00492FB5" w:rsidP="00057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FB5" w:rsidRDefault="00492FB5" w:rsidP="00492FB5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FB5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:rsidR="00492FB5" w:rsidRDefault="00492FB5" w:rsidP="00492FB5">
      <w:pPr>
        <w:widowControl w:val="0"/>
        <w:tabs>
          <w:tab w:val="left" w:pos="1422"/>
          <w:tab w:val="left" w:pos="1423"/>
          <w:tab w:val="left" w:pos="3008"/>
          <w:tab w:val="left" w:pos="4160"/>
          <w:tab w:val="left" w:pos="5523"/>
          <w:tab w:val="left" w:pos="6735"/>
          <w:tab w:val="left" w:pos="8795"/>
        </w:tabs>
        <w:autoSpaceDE w:val="0"/>
        <w:autoSpaceDN w:val="0"/>
        <w:spacing w:after="0" w:line="237" w:lineRule="auto"/>
        <w:ind w:right="162"/>
        <w:jc w:val="both"/>
        <w:rPr>
          <w:rFonts w:ascii="Times New Roman" w:hAnsi="Times New Roman" w:cs="Times New Roman"/>
          <w:sz w:val="26"/>
          <w:szCs w:val="26"/>
        </w:rPr>
      </w:pPr>
    </w:p>
    <w:p w:rsidR="00492FB5" w:rsidRPr="00492FB5" w:rsidRDefault="00492FB5" w:rsidP="00492FB5">
      <w:pPr>
        <w:widowControl w:val="0"/>
        <w:tabs>
          <w:tab w:val="left" w:pos="1422"/>
          <w:tab w:val="left" w:pos="1423"/>
          <w:tab w:val="left" w:pos="3008"/>
          <w:tab w:val="left" w:pos="4160"/>
          <w:tab w:val="left" w:pos="5523"/>
          <w:tab w:val="left" w:pos="6735"/>
          <w:tab w:val="left" w:pos="8795"/>
        </w:tabs>
        <w:autoSpaceDE w:val="0"/>
        <w:autoSpaceDN w:val="0"/>
        <w:spacing w:after="0" w:line="237" w:lineRule="auto"/>
        <w:ind w:right="1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1. Победителем конкурса признается участник, соответствующий 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>предъявленным</w:t>
      </w:r>
      <w:r w:rsidRPr="00492FB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валификационным</w:t>
      </w:r>
      <w:r w:rsidRPr="00492F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требованиям</w:t>
      </w:r>
      <w:r w:rsidRPr="00492F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</w:t>
      </w:r>
      <w:r w:rsidRPr="00492F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вакантной</w:t>
      </w:r>
      <w:r w:rsidRPr="00492F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должности.</w:t>
      </w:r>
    </w:p>
    <w:p w:rsidR="00492FB5" w:rsidRPr="00492FB5" w:rsidRDefault="00492FB5" w:rsidP="00492FB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2. </w:t>
      </w:r>
      <w:r w:rsidRPr="00492FB5">
        <w:rPr>
          <w:rFonts w:ascii="Times New Roman" w:hAnsi="Times New Roman" w:cs="Times New Roman"/>
          <w:sz w:val="26"/>
          <w:szCs w:val="26"/>
        </w:rPr>
        <w:t>Глава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атырского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круга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Чувашской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Республики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в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установленном порядке заключает с победителем конкурса трудовой договор в 10-дневный срок со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дня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пределения победителя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а.</w:t>
      </w:r>
    </w:p>
    <w:p w:rsidR="00492FB5" w:rsidRPr="00492FB5" w:rsidRDefault="00492FB5" w:rsidP="00492FB5">
      <w:pPr>
        <w:pStyle w:val="af4"/>
        <w:spacing w:after="0" w:line="240" w:lineRule="auto"/>
        <w:ind w:right="1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2FB5">
        <w:rPr>
          <w:rFonts w:ascii="Times New Roman" w:hAnsi="Times New Roman" w:cs="Times New Roman"/>
          <w:sz w:val="26"/>
          <w:szCs w:val="26"/>
        </w:rPr>
        <w:t>В случае фактического отказа победителя конкурса от назначения на должность в течение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трех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рабочих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дней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на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мисси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оводит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вторное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заседание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для</w:t>
      </w:r>
      <w:r w:rsidRPr="00492FB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пределени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бедител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а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из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ставшихс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етендентов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или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вносит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едложение</w:t>
      </w:r>
      <w:r w:rsidRPr="00492FB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главе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Pr="00492F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круга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Чувашской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Республики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б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бъявлении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оведения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вторного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а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на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замещение вакантной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должности.</w:t>
      </w:r>
    </w:p>
    <w:p w:rsidR="00492FB5" w:rsidRPr="00492FB5" w:rsidRDefault="00492FB5" w:rsidP="00492FB5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3. </w:t>
      </w:r>
      <w:r w:rsidRPr="00492FB5">
        <w:rPr>
          <w:rFonts w:ascii="Times New Roman" w:hAnsi="Times New Roman" w:cs="Times New Roman"/>
          <w:sz w:val="26"/>
          <w:szCs w:val="26"/>
        </w:rPr>
        <w:t>Конкурс признается несостоявшимся в случае, если для участия в конкурсе не было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дано</w:t>
      </w:r>
      <w:r w:rsidRPr="00492F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ни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дной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заявки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или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ная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миссия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ишла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выводу</w:t>
      </w:r>
      <w:r w:rsidRPr="00492FB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б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тсутствии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обедителя.</w:t>
      </w:r>
    </w:p>
    <w:p w:rsidR="00492FB5" w:rsidRDefault="00492FB5" w:rsidP="00492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2FB5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принимается конкурсной комиссией в день</w:t>
      </w:r>
      <w:r w:rsidRPr="00492F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оведения</w:t>
      </w:r>
      <w:r w:rsidRPr="00492FB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конкурса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и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оформляется</w:t>
      </w:r>
      <w:r w:rsidRPr="00492F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2FB5">
        <w:rPr>
          <w:rFonts w:ascii="Times New Roman" w:hAnsi="Times New Roman" w:cs="Times New Roman"/>
          <w:sz w:val="26"/>
          <w:szCs w:val="26"/>
        </w:rPr>
        <w:t>протоколом</w:t>
      </w:r>
      <w:r w:rsidR="00B26B2C">
        <w:rPr>
          <w:rFonts w:ascii="Times New Roman" w:hAnsi="Times New Roman" w:cs="Times New Roman"/>
          <w:sz w:val="26"/>
          <w:szCs w:val="26"/>
        </w:rPr>
        <w:t>.</w:t>
      </w:r>
    </w:p>
    <w:p w:rsidR="00B26B2C" w:rsidRDefault="00B26B2C" w:rsidP="00492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B2C">
        <w:rPr>
          <w:rFonts w:ascii="Times New Roman" w:hAnsi="Times New Roman" w:cs="Times New Roman"/>
          <w:b/>
          <w:sz w:val="26"/>
          <w:szCs w:val="26"/>
        </w:rPr>
        <w:t>Освобождение от должности руководителя</w:t>
      </w: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26B2C">
        <w:rPr>
          <w:rFonts w:ascii="Times New Roman" w:hAnsi="Times New Roman" w:cs="Times New Roman"/>
          <w:sz w:val="26"/>
          <w:szCs w:val="26"/>
        </w:rPr>
        <w:t>Освобождение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от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должности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руководителя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производится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главой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Pr="00B26B2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 в порядке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и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по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основаниям,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предусмотренным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действующим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трудовым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законодательством,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и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оформляется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lastRenderedPageBreak/>
        <w:t>распоряжением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администрации</w:t>
      </w:r>
      <w:r w:rsidRPr="00B26B2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атырского</w:t>
      </w:r>
      <w:r w:rsidRPr="00B26B2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муниципального</w:t>
      </w:r>
      <w:r w:rsidRPr="00B26B2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округа</w:t>
      </w:r>
      <w:r w:rsidRPr="00B26B2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Чувашской</w:t>
      </w:r>
      <w:r w:rsidRPr="00B26B2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26B2C">
        <w:rPr>
          <w:rFonts w:ascii="Times New Roman" w:hAnsi="Times New Roman" w:cs="Times New Roman"/>
          <w:sz w:val="26"/>
          <w:szCs w:val="26"/>
        </w:rPr>
        <w:t>Республики.</w:t>
      </w: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2C" w:rsidRDefault="00B26B2C" w:rsidP="00F02529">
      <w:pPr>
        <w:pStyle w:val="af4"/>
        <w:spacing w:after="0" w:line="240" w:lineRule="auto"/>
        <w:ind w:left="609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r w:rsidR="00520D82">
        <w:rPr>
          <w:rFonts w:ascii="Times New Roman" w:hAnsi="Times New Roman" w:cs="Times New Roman"/>
          <w:b/>
        </w:rPr>
        <w:t xml:space="preserve"> № 1</w:t>
      </w:r>
    </w:p>
    <w:p w:rsidR="00B26B2C" w:rsidRDefault="00B26B2C" w:rsidP="00B26B2C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орядку назначения на должность и освобождения от должности </w:t>
      </w:r>
      <w:r w:rsidR="00F02529">
        <w:rPr>
          <w:rFonts w:ascii="Times New Roman" w:hAnsi="Times New Roman" w:cs="Times New Roman"/>
          <w:b/>
        </w:rPr>
        <w:t>руководителя муниципального бюджетного учреждения</w:t>
      </w:r>
    </w:p>
    <w:p w:rsidR="00B26B2C" w:rsidRDefault="00B26B2C" w:rsidP="00B26B2C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атырского муниципального округа</w:t>
      </w:r>
    </w:p>
    <w:p w:rsidR="00B26B2C" w:rsidRPr="00113684" w:rsidRDefault="00C11093" w:rsidP="00B26B2C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3.06.2023 № 676</w:t>
      </w:r>
    </w:p>
    <w:p w:rsidR="00833A4F" w:rsidRDefault="00833A4F" w:rsidP="00833A4F">
      <w:pPr>
        <w:pStyle w:val="1"/>
        <w:spacing w:before="0" w:beforeAutospacing="0" w:after="0" w:afterAutospacing="0"/>
        <w:ind w:right="749"/>
        <w:jc w:val="center"/>
        <w:rPr>
          <w:color w:val="26282D"/>
          <w:sz w:val="40"/>
          <w:szCs w:val="40"/>
        </w:rPr>
      </w:pPr>
    </w:p>
    <w:p w:rsidR="00F02529" w:rsidRPr="00833A4F" w:rsidRDefault="00F02529" w:rsidP="00833A4F">
      <w:pPr>
        <w:pStyle w:val="1"/>
        <w:spacing w:before="0" w:beforeAutospacing="0" w:after="0" w:afterAutospacing="0"/>
        <w:ind w:right="749"/>
        <w:jc w:val="center"/>
        <w:rPr>
          <w:sz w:val="40"/>
          <w:szCs w:val="40"/>
        </w:rPr>
      </w:pPr>
      <w:r w:rsidRPr="00833A4F">
        <w:rPr>
          <w:color w:val="26282D"/>
          <w:sz w:val="40"/>
          <w:szCs w:val="40"/>
        </w:rPr>
        <w:t>Объявление</w:t>
      </w:r>
    </w:p>
    <w:p w:rsidR="00F02529" w:rsidRPr="00833A4F" w:rsidRDefault="00F02529" w:rsidP="004F5324">
      <w:pPr>
        <w:spacing w:after="0" w:line="240" w:lineRule="auto"/>
        <w:ind w:left="541" w:right="578" w:hanging="14"/>
        <w:jc w:val="center"/>
        <w:rPr>
          <w:rFonts w:ascii="Times New Roman" w:hAnsi="Times New Roman" w:cs="Times New Roman"/>
          <w:b/>
          <w:sz w:val="24"/>
        </w:rPr>
      </w:pPr>
      <w:r w:rsidRPr="00833A4F">
        <w:rPr>
          <w:rFonts w:ascii="Times New Roman" w:hAnsi="Times New Roman" w:cs="Times New Roman"/>
          <w:b/>
          <w:color w:val="26282D"/>
          <w:sz w:val="24"/>
        </w:rPr>
        <w:t>(информация) о проведении конкурса на замещение должности руководителя</w:t>
      </w:r>
      <w:r w:rsidRPr="00833A4F">
        <w:rPr>
          <w:rFonts w:ascii="Times New Roman" w:hAnsi="Times New Roman" w:cs="Times New Roman"/>
          <w:b/>
          <w:color w:val="26282D"/>
          <w:spacing w:val="1"/>
          <w:sz w:val="24"/>
        </w:rPr>
        <w:t xml:space="preserve"> </w:t>
      </w:r>
      <w:r w:rsidRPr="00833A4F">
        <w:rPr>
          <w:rFonts w:ascii="Times New Roman" w:hAnsi="Times New Roman" w:cs="Times New Roman"/>
          <w:b/>
          <w:color w:val="26282D"/>
          <w:sz w:val="24"/>
        </w:rPr>
        <w:t>муниципального</w:t>
      </w:r>
      <w:r w:rsidRPr="00833A4F">
        <w:rPr>
          <w:rFonts w:ascii="Times New Roman" w:hAnsi="Times New Roman" w:cs="Times New Roman"/>
          <w:b/>
          <w:color w:val="26282D"/>
          <w:spacing w:val="-4"/>
          <w:sz w:val="24"/>
        </w:rPr>
        <w:t xml:space="preserve"> </w:t>
      </w:r>
      <w:r w:rsidRPr="00833A4F">
        <w:rPr>
          <w:rFonts w:ascii="Times New Roman" w:hAnsi="Times New Roman" w:cs="Times New Roman"/>
          <w:b/>
          <w:color w:val="26282D"/>
          <w:sz w:val="24"/>
        </w:rPr>
        <w:t>бюджетного</w:t>
      </w:r>
      <w:r w:rsidRPr="00833A4F">
        <w:rPr>
          <w:rFonts w:ascii="Times New Roman" w:hAnsi="Times New Roman" w:cs="Times New Roman"/>
          <w:b/>
          <w:color w:val="26282D"/>
          <w:spacing w:val="-3"/>
          <w:sz w:val="24"/>
        </w:rPr>
        <w:t xml:space="preserve"> </w:t>
      </w:r>
      <w:r w:rsidR="006F33A7">
        <w:rPr>
          <w:rFonts w:ascii="Times New Roman" w:hAnsi="Times New Roman" w:cs="Times New Roman"/>
          <w:b/>
          <w:color w:val="26282D"/>
          <w:sz w:val="24"/>
        </w:rPr>
        <w:t>учреждения</w:t>
      </w:r>
    </w:p>
    <w:p w:rsidR="00B26B2C" w:rsidRDefault="00B26B2C" w:rsidP="00B26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691" w:rsidRDefault="00933691" w:rsidP="00933691">
      <w:pPr>
        <w:tabs>
          <w:tab w:val="left" w:pos="9876"/>
        </w:tabs>
        <w:spacing w:after="0" w:line="240" w:lineRule="auto"/>
        <w:ind w:right="703"/>
        <w:rPr>
          <w:rFonts w:ascii="Courier New" w:hAnsi="Courier New"/>
          <w:u w:val="single"/>
        </w:rPr>
      </w:pPr>
      <w:r>
        <w:rPr>
          <w:rFonts w:ascii="Courier New" w:hAnsi="Courier New"/>
        </w:rPr>
        <w:t>1.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</w:p>
    <w:p w:rsidR="00933691" w:rsidRDefault="00933691" w:rsidP="00933691">
      <w:pPr>
        <w:tabs>
          <w:tab w:val="left" w:pos="9876"/>
        </w:tabs>
        <w:spacing w:after="0" w:line="240" w:lineRule="auto"/>
        <w:ind w:right="703"/>
        <w:rPr>
          <w:rFonts w:ascii="Courier New" w:hAnsi="Courier New"/>
        </w:rPr>
      </w:pPr>
      <w:r>
        <w:rPr>
          <w:rFonts w:ascii="Courier New" w:hAnsi="Courier New"/>
        </w:rPr>
        <w:t>(наименова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рга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амоуправления)</w:t>
      </w:r>
    </w:p>
    <w:p w:rsidR="00933691" w:rsidRDefault="00933691" w:rsidP="00933691">
      <w:pPr>
        <w:tabs>
          <w:tab w:val="left" w:pos="9876"/>
        </w:tabs>
        <w:spacing w:after="0" w:line="240" w:lineRule="auto"/>
        <w:ind w:right="703"/>
        <w:rPr>
          <w:rFonts w:ascii="Courier New" w:hAnsi="Courier New"/>
        </w:rPr>
      </w:pPr>
      <w:r>
        <w:rPr>
          <w:rFonts w:ascii="Courier New" w:hAnsi="Courier New"/>
        </w:rPr>
        <w:t>объявляет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нкурс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мещ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должност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але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нкурс)</w:t>
      </w:r>
    </w:p>
    <w:p w:rsidR="00933691" w:rsidRDefault="00933691" w:rsidP="00933691">
      <w:pPr>
        <w:tabs>
          <w:tab w:val="left" w:pos="9876"/>
        </w:tabs>
        <w:spacing w:after="0" w:line="240" w:lineRule="auto"/>
        <w:ind w:right="703"/>
        <w:rPr>
          <w:rFonts w:ascii="Courier New" w:hAnsi="Courier New"/>
        </w:rPr>
      </w:pPr>
    </w:p>
    <w:p w:rsidR="00933691" w:rsidRDefault="00933691" w:rsidP="00933691">
      <w:pPr>
        <w:pStyle w:val="af4"/>
        <w:spacing w:before="2"/>
        <w:rPr>
          <w:rFonts w:ascii="Courier New" w:hAnsi="Courier New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682CDD6" wp14:editId="431F7DC2">
                <wp:simplePos x="0" y="0"/>
                <wp:positionH relativeFrom="page">
                  <wp:posOffset>507365</wp:posOffset>
                </wp:positionH>
                <wp:positionV relativeFrom="paragraph">
                  <wp:posOffset>144780</wp:posOffset>
                </wp:positionV>
                <wp:extent cx="6119495" cy="1270"/>
                <wp:effectExtent l="12065" t="6985" r="12065" b="1079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9637"/>
                            <a:gd name="T2" fmla="+- 0 10436 799"/>
                            <a:gd name="T3" fmla="*/ T2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9.95pt;margin-top:11.4pt;width:481.8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" path="m,l9637,e" filled="f" strokeweight=".15969mm">
                <v:path arrowok="t" o:connecttype="custom" o:connectlocs="0,0;6119495,0" o:connectangles="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</w:rPr>
        <w:t>(наименование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вакантно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лжности)</w:t>
      </w:r>
    </w:p>
    <w:p w:rsidR="00933691" w:rsidRDefault="00933691" w:rsidP="00933691">
      <w:pPr>
        <w:tabs>
          <w:tab w:val="left" w:pos="9623"/>
        </w:tabs>
        <w:spacing w:before="3" w:line="228" w:lineRule="auto"/>
        <w:ind w:right="822"/>
        <w:jc w:val="both"/>
        <w:rPr>
          <w:rFonts w:ascii="Courier New" w:hAnsi="Courier New"/>
          <w:spacing w:val="-129"/>
        </w:rPr>
      </w:pP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нахождения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  <w:r>
        <w:rPr>
          <w:rFonts w:ascii="Courier New" w:hAnsi="Courier New"/>
          <w:spacing w:val="-129"/>
        </w:rPr>
        <w:t xml:space="preserve"> </w:t>
      </w:r>
    </w:p>
    <w:p w:rsidR="00933691" w:rsidRDefault="00933691" w:rsidP="00933691">
      <w:pPr>
        <w:tabs>
          <w:tab w:val="left" w:pos="9623"/>
        </w:tabs>
        <w:spacing w:before="3" w:line="228" w:lineRule="auto"/>
        <w:ind w:right="822"/>
        <w:jc w:val="both"/>
        <w:rPr>
          <w:rFonts w:ascii="Courier New" w:hAnsi="Courier New"/>
          <w:spacing w:val="-4"/>
        </w:rPr>
      </w:pPr>
      <w:r>
        <w:rPr>
          <w:rFonts w:ascii="Courier New" w:hAnsi="Courier New"/>
        </w:rPr>
        <w:t>Почтовы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адрес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933691" w:rsidRDefault="00933691" w:rsidP="00933691">
      <w:pPr>
        <w:tabs>
          <w:tab w:val="left" w:pos="9623"/>
        </w:tabs>
        <w:spacing w:before="3" w:line="228" w:lineRule="auto"/>
        <w:ind w:right="822"/>
        <w:jc w:val="both"/>
        <w:rPr>
          <w:rFonts w:ascii="Courier New" w:hAnsi="Courier New"/>
          <w:spacing w:val="-4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электронно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чты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933691" w:rsidRDefault="00933691" w:rsidP="00933691">
      <w:pPr>
        <w:tabs>
          <w:tab w:val="left" w:pos="9623"/>
        </w:tabs>
        <w:spacing w:before="3" w:line="228" w:lineRule="auto"/>
        <w:ind w:right="822"/>
        <w:jc w:val="both"/>
        <w:rPr>
          <w:rFonts w:ascii="Courier New" w:hAnsi="Courier New"/>
          <w:spacing w:val="-4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онтактно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лицо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933691" w:rsidRDefault="00933691" w:rsidP="00933691">
      <w:pPr>
        <w:tabs>
          <w:tab w:val="left" w:pos="9623"/>
        </w:tabs>
        <w:spacing w:before="3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контактн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телефона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4" w:after="0" w:line="228" w:lineRule="auto"/>
        <w:ind w:right="16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2. </w:t>
      </w:r>
      <w:r w:rsidRPr="00933691">
        <w:rPr>
          <w:rFonts w:ascii="Courier New" w:hAnsi="Courier New"/>
        </w:rPr>
        <w:t>К претенденту на замещение указанной должности предъявляются следующие</w:t>
      </w:r>
      <w:r w:rsidRPr="00933691">
        <w:rPr>
          <w:rFonts w:ascii="Courier New" w:hAnsi="Courier New"/>
          <w:spacing w:val="-131"/>
        </w:rPr>
        <w:t xml:space="preserve"> </w:t>
      </w:r>
      <w:r w:rsidRPr="00933691">
        <w:rPr>
          <w:rFonts w:ascii="Courier New" w:hAnsi="Courier New"/>
        </w:rPr>
        <w:t>требования:</w:t>
      </w:r>
    </w:p>
    <w:p w:rsidR="00933691" w:rsidRDefault="00933691" w:rsidP="00933691">
      <w:pPr>
        <w:tabs>
          <w:tab w:val="left" w:pos="9623"/>
        </w:tabs>
        <w:spacing w:before="2" w:line="228" w:lineRule="auto"/>
        <w:ind w:left="119" w:right="822"/>
        <w:jc w:val="both"/>
        <w:rPr>
          <w:rFonts w:ascii="Courier New" w:hAnsi="Courier New"/>
          <w:spacing w:val="-130"/>
        </w:rPr>
      </w:pPr>
      <w:r>
        <w:rPr>
          <w:rFonts w:ascii="Courier New" w:hAnsi="Courier New"/>
        </w:rPr>
        <w:t>к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уровню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бразования</w:t>
      </w:r>
      <w:proofErr w:type="gramStart"/>
      <w:r>
        <w:rPr>
          <w:rFonts w:ascii="Courier New" w:hAnsi="Courier New"/>
        </w:rPr>
        <w:t>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;</w:t>
      </w:r>
      <w:r>
        <w:rPr>
          <w:rFonts w:ascii="Courier New" w:hAnsi="Courier New"/>
          <w:spacing w:val="-130"/>
        </w:rPr>
        <w:t xml:space="preserve"> </w:t>
      </w:r>
      <w:proofErr w:type="gramEnd"/>
    </w:p>
    <w:p w:rsidR="00933691" w:rsidRDefault="00933691" w:rsidP="00933691">
      <w:pPr>
        <w:tabs>
          <w:tab w:val="left" w:pos="9623"/>
        </w:tabs>
        <w:spacing w:before="2" w:line="228" w:lineRule="auto"/>
        <w:ind w:left="119"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таж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ы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after="0" w:line="236" w:lineRule="exact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3. </w:t>
      </w:r>
      <w:r w:rsidRPr="00933691">
        <w:rPr>
          <w:rFonts w:ascii="Courier New" w:hAnsi="Courier New"/>
        </w:rPr>
        <w:t>Прием</w:t>
      </w:r>
      <w:r w:rsidRPr="00933691">
        <w:rPr>
          <w:rFonts w:ascii="Courier New" w:hAnsi="Courier New"/>
          <w:spacing w:val="-5"/>
        </w:rPr>
        <w:t xml:space="preserve"> </w:t>
      </w:r>
      <w:r w:rsidRPr="00933691">
        <w:rPr>
          <w:rFonts w:ascii="Courier New" w:hAnsi="Courier New"/>
        </w:rPr>
        <w:t>документов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осуществляется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по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адресу:</w:t>
      </w:r>
    </w:p>
    <w:p w:rsidR="00933691" w:rsidRDefault="00933691" w:rsidP="00933691">
      <w:pPr>
        <w:tabs>
          <w:tab w:val="left" w:pos="9623"/>
        </w:tabs>
        <w:spacing w:line="238" w:lineRule="exact"/>
        <w:ind w:left="119"/>
        <w:rPr>
          <w:rFonts w:ascii="Courier New"/>
        </w:rPr>
      </w:pP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rPr>
          <w:rFonts w:ascii="Courier New"/>
        </w:rPr>
        <w:t>.</w:t>
      </w:r>
    </w:p>
    <w:p w:rsidR="00933691" w:rsidRPr="00933691" w:rsidRDefault="00933691" w:rsidP="00933691">
      <w:pPr>
        <w:widowControl w:val="0"/>
        <w:tabs>
          <w:tab w:val="left" w:pos="1176"/>
          <w:tab w:val="left" w:pos="1692"/>
          <w:tab w:val="left" w:pos="2616"/>
          <w:tab w:val="left" w:pos="3947"/>
          <w:tab w:val="left" w:pos="5531"/>
          <w:tab w:val="left" w:pos="5663"/>
          <w:tab w:val="left" w:pos="6455"/>
          <w:tab w:val="left" w:pos="6840"/>
          <w:tab w:val="left" w:pos="7764"/>
          <w:tab w:val="left" w:pos="8039"/>
          <w:tab w:val="left" w:pos="8699"/>
        </w:tabs>
        <w:autoSpaceDE w:val="0"/>
        <w:autoSpaceDN w:val="0"/>
        <w:spacing w:before="3" w:after="0" w:line="228" w:lineRule="auto"/>
        <w:ind w:right="822"/>
        <w:rPr>
          <w:rFonts w:ascii="Courier New" w:hAnsi="Courier New"/>
        </w:rPr>
      </w:pPr>
      <w:r>
        <w:rPr>
          <w:rFonts w:ascii="Courier New" w:hAnsi="Courier New"/>
        </w:rPr>
        <w:t xml:space="preserve">4. Начало приема документов для участия в </w:t>
      </w:r>
      <w:r w:rsidRPr="00933691">
        <w:rPr>
          <w:rFonts w:ascii="Courier New" w:hAnsi="Courier New"/>
          <w:spacing w:val="-1"/>
        </w:rPr>
        <w:t>конкурсе</w:t>
      </w:r>
      <w:r w:rsidRPr="00933691">
        <w:rPr>
          <w:rFonts w:ascii="Courier New" w:hAnsi="Courier New"/>
          <w:spacing w:val="-130"/>
        </w:rPr>
        <w:t xml:space="preserve"> </w:t>
      </w:r>
      <w:r w:rsidRPr="00933691">
        <w:rPr>
          <w:rFonts w:ascii="Courier New" w:hAnsi="Courier New"/>
        </w:rPr>
        <w:t>"</w:t>
      </w:r>
      <w:r w:rsidRPr="00933691">
        <w:rPr>
          <w:rFonts w:ascii="Courier New" w:hAnsi="Courier New"/>
          <w:spacing w:val="263"/>
          <w:u w:val="single"/>
        </w:rPr>
        <w:t xml:space="preserve"> </w:t>
      </w:r>
      <w:r w:rsidRPr="00933691">
        <w:rPr>
          <w:rFonts w:ascii="Courier New" w:hAnsi="Courier New"/>
        </w:rPr>
        <w:t>"</w:t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</w:rPr>
        <w:t>202</w:t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</w:rPr>
        <w:t>г.,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окончание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-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"</w:t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</w:rPr>
        <w:t>"</w:t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</w:rPr>
        <w:t>202</w:t>
      </w:r>
      <w:r w:rsidRPr="00933691">
        <w:rPr>
          <w:rFonts w:ascii="Courier New" w:hAnsi="Courier New"/>
          <w:u w:val="single"/>
        </w:rPr>
        <w:tab/>
      </w:r>
      <w:r w:rsidRPr="00933691">
        <w:rPr>
          <w:rFonts w:ascii="Courier New" w:hAnsi="Courier New"/>
        </w:rPr>
        <w:t>г.</w:t>
      </w:r>
    </w:p>
    <w:p w:rsidR="00933691" w:rsidRDefault="00933691" w:rsidP="00933691">
      <w:pPr>
        <w:tabs>
          <w:tab w:val="left" w:pos="5977"/>
          <w:tab w:val="left" w:pos="7115"/>
          <w:tab w:val="left" w:pos="9623"/>
        </w:tabs>
        <w:spacing w:after="0" w:line="240" w:lineRule="auto"/>
        <w:ind w:left="119" w:right="822" w:firstLine="658"/>
        <w:rPr>
          <w:rFonts w:ascii="Courier New" w:hAnsi="Courier New"/>
          <w:spacing w:val="-4"/>
        </w:rPr>
      </w:pPr>
      <w:r>
        <w:rPr>
          <w:rFonts w:ascii="Courier New" w:hAnsi="Courier New"/>
        </w:rPr>
        <w:t>Документы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ним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ежедневно</w:t>
      </w:r>
      <w:r>
        <w:rPr>
          <w:rFonts w:ascii="Courier New" w:hAnsi="Courier New"/>
          <w:spacing w:val="-4"/>
        </w:rPr>
        <w:t xml:space="preserve"> </w:t>
      </w:r>
      <w:proofErr w:type="gramStart"/>
      <w:r>
        <w:rPr>
          <w:rFonts w:ascii="Courier New" w:hAnsi="Courier New"/>
        </w:rPr>
        <w:t>с</w:t>
      </w:r>
      <w:proofErr w:type="gramEnd"/>
      <w:r>
        <w:rPr>
          <w:u w:val="single"/>
        </w:rPr>
        <w:tab/>
      </w:r>
      <w:r>
        <w:rPr>
          <w:rFonts w:ascii="Courier New" w:hAnsi="Courier New"/>
        </w:rPr>
        <w:t>до</w:t>
      </w:r>
      <w:r>
        <w:rPr>
          <w:u w:val="single"/>
        </w:rPr>
        <w:tab/>
      </w:r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ятниц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</w:t>
      </w:r>
      <w:r>
        <w:rPr>
          <w:u w:val="single"/>
        </w:rPr>
        <w:tab/>
      </w:r>
      <w:r>
        <w:rPr>
          <w:rFonts w:ascii="Courier New" w:hAnsi="Courier New"/>
          <w:spacing w:val="-4"/>
        </w:rPr>
        <w:t>,</w:t>
      </w:r>
    </w:p>
    <w:p w:rsidR="00933691" w:rsidRDefault="00933691" w:rsidP="00933691">
      <w:pPr>
        <w:tabs>
          <w:tab w:val="left" w:pos="5977"/>
          <w:tab w:val="left" w:pos="7115"/>
          <w:tab w:val="left" w:pos="9623"/>
        </w:tabs>
        <w:spacing w:after="0" w:line="240" w:lineRule="auto"/>
        <w:ind w:left="119" w:right="822" w:firstLine="658"/>
        <w:rPr>
          <w:rFonts w:ascii="Courier New" w:hAnsi="Courier New"/>
        </w:rPr>
      </w:pP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кром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ходны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уббот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скресенье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аздничны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ней.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2" w:after="0" w:line="228" w:lineRule="auto"/>
        <w:ind w:right="822"/>
        <w:rPr>
          <w:rFonts w:ascii="Courier New" w:hAnsi="Courier New"/>
        </w:rPr>
      </w:pPr>
      <w:r>
        <w:rPr>
          <w:rFonts w:ascii="Courier New" w:hAnsi="Courier New"/>
        </w:rPr>
        <w:t xml:space="preserve">5. </w:t>
      </w:r>
      <w:r w:rsidRPr="00933691">
        <w:rPr>
          <w:rFonts w:ascii="Courier New" w:hAnsi="Courier New"/>
        </w:rPr>
        <w:t>Гражданин</w:t>
      </w:r>
      <w:r w:rsidRPr="00933691">
        <w:rPr>
          <w:rFonts w:ascii="Courier New" w:hAnsi="Courier New"/>
          <w:spacing w:val="-5"/>
        </w:rPr>
        <w:t xml:space="preserve"> </w:t>
      </w:r>
      <w:r w:rsidRPr="00933691">
        <w:rPr>
          <w:rFonts w:ascii="Courier New" w:hAnsi="Courier New"/>
        </w:rPr>
        <w:t>Российской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Федерации,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изъявивший</w:t>
      </w:r>
      <w:r w:rsidRPr="00933691">
        <w:rPr>
          <w:rFonts w:ascii="Courier New" w:hAnsi="Courier New"/>
          <w:spacing w:val="125"/>
        </w:rPr>
        <w:t xml:space="preserve"> </w:t>
      </w:r>
      <w:r w:rsidRPr="00933691">
        <w:rPr>
          <w:rFonts w:ascii="Courier New" w:hAnsi="Courier New"/>
        </w:rPr>
        <w:t>желание</w:t>
      </w:r>
      <w:r w:rsidRPr="00933691">
        <w:rPr>
          <w:rFonts w:ascii="Courier New" w:hAnsi="Courier New"/>
          <w:spacing w:val="-5"/>
        </w:rPr>
        <w:t xml:space="preserve"> </w:t>
      </w:r>
      <w:r w:rsidRPr="00933691">
        <w:rPr>
          <w:rFonts w:ascii="Courier New" w:hAnsi="Courier New"/>
        </w:rPr>
        <w:t>участвовать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в</w:t>
      </w:r>
      <w:r w:rsidRPr="00933691">
        <w:rPr>
          <w:rFonts w:ascii="Courier New" w:hAnsi="Courier New"/>
          <w:spacing w:val="-129"/>
        </w:rPr>
        <w:t xml:space="preserve"> </w:t>
      </w:r>
      <w:r w:rsidRPr="00933691">
        <w:rPr>
          <w:rFonts w:ascii="Courier New" w:hAnsi="Courier New"/>
        </w:rPr>
        <w:t>конкурсе,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представляет:</w:t>
      </w:r>
    </w:p>
    <w:p w:rsidR="006F33A7" w:rsidRDefault="00933691" w:rsidP="00933691">
      <w:pPr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1)заявлен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лож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2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2)</w:t>
      </w:r>
      <w:r w:rsidRPr="00933691">
        <w:rPr>
          <w:rFonts w:ascii="Courier New" w:hAnsi="Courier New"/>
        </w:rPr>
        <w:t>анкету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по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форме,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установленной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уполномоченным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Правительством</w:t>
      </w:r>
      <w:r w:rsidRPr="00933691">
        <w:rPr>
          <w:rFonts w:ascii="Courier New" w:hAnsi="Courier New"/>
          <w:spacing w:val="-131"/>
        </w:rPr>
        <w:t xml:space="preserve"> </w:t>
      </w:r>
      <w:r w:rsidRPr="00933691">
        <w:rPr>
          <w:rFonts w:ascii="Courier New" w:hAnsi="Courier New"/>
        </w:rPr>
        <w:t>Российской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Федерации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федеральным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органом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исполнительной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власти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after="0" w:line="236" w:lineRule="exact"/>
        <w:jc w:val="both"/>
        <w:rPr>
          <w:rFonts w:ascii="Courier New" w:hAnsi="Courier New"/>
        </w:rPr>
      </w:pPr>
      <w:r>
        <w:rPr>
          <w:rFonts w:ascii="Courier New" w:hAnsi="Courier New"/>
        </w:rPr>
        <w:t>3)</w:t>
      </w:r>
      <w:r w:rsidRPr="00933691">
        <w:rPr>
          <w:rFonts w:ascii="Courier New" w:hAnsi="Courier New"/>
        </w:rPr>
        <w:t>паспорт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3" w:after="0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4)</w:t>
      </w:r>
      <w:r w:rsidRPr="00933691">
        <w:rPr>
          <w:rFonts w:ascii="Courier New" w:hAnsi="Courier New"/>
        </w:rPr>
        <w:t>трудовую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книжку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и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(или)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сведения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о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трудовой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деятельности,</w:t>
      </w:r>
      <w:r w:rsidRPr="00933691">
        <w:rPr>
          <w:rFonts w:ascii="Courier New" w:hAnsi="Courier New"/>
          <w:spacing w:val="-131"/>
        </w:rPr>
        <w:t xml:space="preserve"> </w:t>
      </w:r>
      <w:r w:rsidRPr="00933691">
        <w:rPr>
          <w:rFonts w:ascii="Courier New" w:hAnsi="Courier New"/>
        </w:rPr>
        <w:t>оформленные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в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установленном законодательством порядке,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за</w:t>
      </w:r>
      <w:r w:rsidRPr="00933691">
        <w:rPr>
          <w:rFonts w:ascii="Courier New" w:hAnsi="Courier New"/>
          <w:spacing w:val="1"/>
        </w:rPr>
        <w:t xml:space="preserve"> </w:t>
      </w:r>
      <w:r w:rsidRPr="00933691">
        <w:rPr>
          <w:rFonts w:ascii="Courier New" w:hAnsi="Courier New"/>
        </w:rPr>
        <w:t>исключением</w:t>
      </w:r>
      <w:r w:rsidRPr="00933691">
        <w:rPr>
          <w:rFonts w:ascii="Courier New" w:hAnsi="Courier New"/>
          <w:spacing w:val="-131"/>
        </w:rPr>
        <w:t xml:space="preserve"> </w:t>
      </w:r>
      <w:r w:rsidRPr="00933691">
        <w:rPr>
          <w:rFonts w:ascii="Courier New" w:hAnsi="Courier New"/>
        </w:rPr>
        <w:t>случаев,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когда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трудовой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договор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(контракт)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заключается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впервые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after="0" w:line="237" w:lineRule="exact"/>
        <w:jc w:val="both"/>
        <w:rPr>
          <w:rFonts w:ascii="Courier New" w:hAnsi="Courier New"/>
        </w:rPr>
      </w:pPr>
      <w:r>
        <w:rPr>
          <w:rFonts w:ascii="Courier New" w:hAnsi="Courier New"/>
        </w:rPr>
        <w:t>5)</w:t>
      </w:r>
      <w:r w:rsidRPr="00933691">
        <w:rPr>
          <w:rFonts w:ascii="Courier New" w:hAnsi="Courier New"/>
        </w:rPr>
        <w:t>документ</w:t>
      </w:r>
      <w:r w:rsidRPr="00933691">
        <w:rPr>
          <w:rFonts w:ascii="Courier New" w:hAnsi="Courier New"/>
          <w:spacing w:val="-5"/>
        </w:rPr>
        <w:t xml:space="preserve"> </w:t>
      </w:r>
      <w:r w:rsidRPr="00933691">
        <w:rPr>
          <w:rFonts w:ascii="Courier New" w:hAnsi="Courier New"/>
        </w:rPr>
        <w:t>об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образовании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3" w:after="0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6)</w:t>
      </w:r>
      <w:r w:rsidRPr="00933691">
        <w:rPr>
          <w:rFonts w:ascii="Courier New" w:hAnsi="Courier New"/>
        </w:rPr>
        <w:t>документ,</w:t>
      </w:r>
      <w:r w:rsidRPr="00933691">
        <w:rPr>
          <w:rFonts w:ascii="Courier New" w:hAnsi="Courier New"/>
          <w:spacing w:val="125"/>
        </w:rPr>
        <w:t xml:space="preserve"> </w:t>
      </w:r>
      <w:r w:rsidRPr="00933691">
        <w:rPr>
          <w:rFonts w:ascii="Courier New" w:hAnsi="Courier New"/>
        </w:rPr>
        <w:t>подтверждающий</w:t>
      </w:r>
      <w:r w:rsidRPr="00933691">
        <w:rPr>
          <w:rFonts w:ascii="Courier New" w:hAnsi="Courier New"/>
          <w:spacing w:val="125"/>
        </w:rPr>
        <w:t xml:space="preserve"> </w:t>
      </w:r>
      <w:r w:rsidRPr="00933691">
        <w:rPr>
          <w:rFonts w:ascii="Courier New" w:hAnsi="Courier New"/>
        </w:rPr>
        <w:t>регистрацию</w:t>
      </w:r>
      <w:r w:rsidRPr="00933691">
        <w:rPr>
          <w:rFonts w:ascii="Courier New" w:hAnsi="Courier New"/>
          <w:spacing w:val="125"/>
        </w:rPr>
        <w:t xml:space="preserve"> </w:t>
      </w:r>
      <w:r w:rsidRPr="00933691">
        <w:rPr>
          <w:rFonts w:ascii="Courier New" w:hAnsi="Courier New"/>
        </w:rPr>
        <w:t>в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системе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индивидуального</w:t>
      </w:r>
      <w:r w:rsidRPr="00933691">
        <w:rPr>
          <w:rFonts w:ascii="Courier New" w:hAnsi="Courier New"/>
          <w:spacing w:val="-129"/>
        </w:rPr>
        <w:t xml:space="preserve"> </w:t>
      </w:r>
      <w:r w:rsidRPr="00933691">
        <w:rPr>
          <w:rFonts w:ascii="Courier New" w:hAnsi="Courier New"/>
        </w:rPr>
        <w:t>(персонифицированного)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учета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2" w:after="0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7)</w:t>
      </w:r>
      <w:r w:rsidRPr="00933691">
        <w:rPr>
          <w:rFonts w:ascii="Courier New" w:hAnsi="Courier New"/>
        </w:rPr>
        <w:t>свидетельство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о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постановке</w:t>
      </w:r>
      <w:r w:rsidRPr="00933691">
        <w:rPr>
          <w:rFonts w:ascii="Courier New" w:hAnsi="Courier New"/>
          <w:spacing w:val="127"/>
        </w:rPr>
        <w:t xml:space="preserve"> </w:t>
      </w:r>
      <w:r w:rsidRPr="00933691">
        <w:rPr>
          <w:rFonts w:ascii="Courier New" w:hAnsi="Courier New"/>
        </w:rPr>
        <w:t>физического</w:t>
      </w:r>
      <w:r w:rsidRPr="00933691">
        <w:rPr>
          <w:rFonts w:ascii="Courier New" w:hAnsi="Courier New"/>
          <w:spacing w:val="127"/>
        </w:rPr>
        <w:t xml:space="preserve"> </w:t>
      </w:r>
      <w:r w:rsidRPr="00933691">
        <w:rPr>
          <w:rFonts w:ascii="Courier New" w:hAnsi="Courier New"/>
        </w:rPr>
        <w:t>лица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на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учет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в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налоговом</w:t>
      </w:r>
      <w:r w:rsidRPr="00933691">
        <w:rPr>
          <w:rFonts w:ascii="Courier New" w:hAnsi="Courier New"/>
          <w:spacing w:val="-129"/>
        </w:rPr>
        <w:t xml:space="preserve"> </w:t>
      </w:r>
      <w:r w:rsidRPr="00933691">
        <w:rPr>
          <w:rFonts w:ascii="Courier New" w:hAnsi="Courier New"/>
        </w:rPr>
        <w:t>органе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по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месту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жительства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на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территории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Российской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Федерации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2" w:after="0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8)</w:t>
      </w:r>
      <w:r w:rsidRPr="00933691">
        <w:rPr>
          <w:rFonts w:ascii="Courier New" w:hAnsi="Courier New"/>
        </w:rPr>
        <w:t>документы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воинского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учета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-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для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граждан,</w:t>
      </w:r>
      <w:r w:rsidRPr="00933691">
        <w:rPr>
          <w:rFonts w:ascii="Courier New" w:hAnsi="Courier New"/>
          <w:spacing w:val="128"/>
        </w:rPr>
        <w:t xml:space="preserve"> </w:t>
      </w:r>
      <w:r w:rsidRPr="00933691">
        <w:rPr>
          <w:rFonts w:ascii="Courier New" w:hAnsi="Courier New"/>
        </w:rPr>
        <w:t>пребывающих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в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запасе,</w:t>
      </w:r>
      <w:r w:rsidRPr="00933691">
        <w:rPr>
          <w:rFonts w:ascii="Courier New" w:hAnsi="Courier New"/>
          <w:spacing w:val="-3"/>
        </w:rPr>
        <w:t xml:space="preserve"> </w:t>
      </w:r>
      <w:r w:rsidRPr="00933691">
        <w:rPr>
          <w:rFonts w:ascii="Courier New" w:hAnsi="Courier New"/>
        </w:rPr>
        <w:t>и</w:t>
      </w:r>
      <w:r w:rsidRPr="00933691">
        <w:rPr>
          <w:rFonts w:ascii="Courier New" w:hAnsi="Courier New"/>
          <w:spacing w:val="-129"/>
        </w:rPr>
        <w:t xml:space="preserve"> </w:t>
      </w:r>
      <w:r w:rsidRPr="00933691">
        <w:rPr>
          <w:rFonts w:ascii="Courier New" w:hAnsi="Courier New"/>
        </w:rPr>
        <w:t>лиц,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подлежащих</w:t>
      </w:r>
      <w:r w:rsidRPr="00933691">
        <w:rPr>
          <w:rFonts w:ascii="Courier New" w:hAnsi="Courier New"/>
          <w:spacing w:val="-1"/>
        </w:rPr>
        <w:t xml:space="preserve"> </w:t>
      </w:r>
      <w:r w:rsidRPr="00933691">
        <w:rPr>
          <w:rFonts w:ascii="Courier New" w:hAnsi="Courier New"/>
        </w:rPr>
        <w:t>призыву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на</w:t>
      </w:r>
      <w:r w:rsidRPr="00933691">
        <w:rPr>
          <w:rFonts w:ascii="Courier New" w:hAnsi="Courier New"/>
          <w:spacing w:val="-1"/>
        </w:rPr>
        <w:t xml:space="preserve"> </w:t>
      </w:r>
      <w:r w:rsidRPr="00933691">
        <w:rPr>
          <w:rFonts w:ascii="Courier New" w:hAnsi="Courier New"/>
        </w:rPr>
        <w:t>военную</w:t>
      </w:r>
      <w:r w:rsidRPr="00933691">
        <w:rPr>
          <w:rFonts w:ascii="Courier New" w:hAnsi="Courier New"/>
          <w:spacing w:val="-1"/>
        </w:rPr>
        <w:t xml:space="preserve"> </w:t>
      </w:r>
      <w:r w:rsidRPr="00933691">
        <w:rPr>
          <w:rFonts w:ascii="Courier New" w:hAnsi="Courier New"/>
        </w:rPr>
        <w:t>службу;</w:t>
      </w:r>
    </w:p>
    <w:p w:rsidR="00933691" w:rsidRPr="00933691" w:rsidRDefault="00933691" w:rsidP="00933691">
      <w:pPr>
        <w:widowControl w:val="0"/>
        <w:tabs>
          <w:tab w:val="left" w:pos="1176"/>
        </w:tabs>
        <w:autoSpaceDE w:val="0"/>
        <w:autoSpaceDN w:val="0"/>
        <w:spacing w:before="1" w:after="0" w:line="228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>9)</w:t>
      </w:r>
      <w:r w:rsidRPr="00933691">
        <w:rPr>
          <w:rFonts w:ascii="Courier New" w:hAnsi="Courier New"/>
        </w:rPr>
        <w:t>заключение</w:t>
      </w:r>
      <w:r w:rsidRPr="00933691">
        <w:rPr>
          <w:rFonts w:ascii="Courier New" w:hAnsi="Courier New"/>
          <w:spacing w:val="126"/>
        </w:rPr>
        <w:t xml:space="preserve"> </w:t>
      </w:r>
      <w:r w:rsidRPr="00933691">
        <w:rPr>
          <w:rFonts w:ascii="Courier New" w:hAnsi="Courier New"/>
        </w:rPr>
        <w:t>медицинской</w:t>
      </w:r>
      <w:r w:rsidRPr="00933691">
        <w:rPr>
          <w:rFonts w:ascii="Courier New" w:hAnsi="Courier New"/>
          <w:spacing w:val="126"/>
        </w:rPr>
        <w:t xml:space="preserve"> </w:t>
      </w:r>
      <w:r w:rsidRPr="00933691">
        <w:rPr>
          <w:rFonts w:ascii="Courier New" w:hAnsi="Courier New"/>
        </w:rPr>
        <w:t>организации</w:t>
      </w:r>
      <w:r w:rsidRPr="00933691">
        <w:rPr>
          <w:rFonts w:ascii="Courier New" w:hAnsi="Courier New"/>
          <w:spacing w:val="-4"/>
        </w:rPr>
        <w:t xml:space="preserve"> </w:t>
      </w:r>
      <w:r w:rsidRPr="00933691">
        <w:rPr>
          <w:rFonts w:ascii="Courier New" w:hAnsi="Courier New"/>
        </w:rPr>
        <w:t>об</w:t>
      </w:r>
      <w:r w:rsidRPr="00933691">
        <w:rPr>
          <w:rFonts w:ascii="Courier New" w:hAnsi="Courier New"/>
          <w:spacing w:val="126"/>
        </w:rPr>
        <w:t xml:space="preserve"> </w:t>
      </w:r>
      <w:r w:rsidRPr="00933691">
        <w:rPr>
          <w:rFonts w:ascii="Courier New" w:hAnsi="Courier New"/>
        </w:rPr>
        <w:t>отсутствии</w:t>
      </w:r>
      <w:r w:rsidRPr="00933691">
        <w:rPr>
          <w:rFonts w:ascii="Courier New" w:hAnsi="Courier New"/>
          <w:spacing w:val="126"/>
        </w:rPr>
        <w:t xml:space="preserve"> </w:t>
      </w:r>
      <w:r w:rsidRPr="00933691">
        <w:rPr>
          <w:rFonts w:ascii="Courier New" w:hAnsi="Courier New"/>
        </w:rPr>
        <w:t>заболевания,</w:t>
      </w:r>
      <w:r w:rsidRPr="00933691">
        <w:rPr>
          <w:rFonts w:ascii="Courier New" w:hAnsi="Courier New"/>
          <w:spacing w:val="-129"/>
        </w:rPr>
        <w:t xml:space="preserve"> </w:t>
      </w:r>
      <w:r w:rsidRPr="00933691">
        <w:rPr>
          <w:rFonts w:ascii="Courier New" w:hAnsi="Courier New"/>
        </w:rPr>
        <w:lastRenderedPageBreak/>
        <w:t>препятствующего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назначению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на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должность</w:t>
      </w:r>
      <w:r w:rsidRPr="00933691">
        <w:rPr>
          <w:rFonts w:ascii="Courier New" w:hAnsi="Courier New"/>
          <w:spacing w:val="-2"/>
        </w:rPr>
        <w:t xml:space="preserve"> </w:t>
      </w:r>
      <w:r w:rsidRPr="00933691">
        <w:rPr>
          <w:rFonts w:ascii="Courier New" w:hAnsi="Courier New"/>
        </w:rPr>
        <w:t>руководителя.</w:t>
      </w:r>
    </w:p>
    <w:p w:rsidR="00933691" w:rsidRDefault="00933691" w:rsidP="00933691">
      <w:pPr>
        <w:spacing w:after="0" w:line="240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Дополнительно к вышеуказанным документам в конкурсную комиссию могу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едставлены другие документы или их копии, заверенны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отариально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кадровым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лужбам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ест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боты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характеризующ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его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офессиональ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дготовку.</w:t>
      </w:r>
    </w:p>
    <w:p w:rsidR="00933691" w:rsidRPr="00520D82" w:rsidRDefault="00520D82" w:rsidP="00520D82">
      <w:pPr>
        <w:widowControl w:val="0"/>
        <w:tabs>
          <w:tab w:val="left" w:pos="1176"/>
        </w:tabs>
        <w:autoSpaceDE w:val="0"/>
        <w:autoSpaceDN w:val="0"/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6. </w:t>
      </w:r>
      <w:r w:rsidR="00933691" w:rsidRPr="00520D82">
        <w:rPr>
          <w:rFonts w:ascii="Courier New" w:hAnsi="Courier New"/>
        </w:rPr>
        <w:t>С</w:t>
      </w:r>
      <w:r w:rsidR="00933691" w:rsidRPr="00520D82">
        <w:rPr>
          <w:rFonts w:ascii="Courier New" w:hAnsi="Courier New"/>
          <w:spacing w:val="-4"/>
        </w:rPr>
        <w:t xml:space="preserve"> </w:t>
      </w:r>
      <w:r w:rsidR="00933691" w:rsidRPr="00520D82">
        <w:rPr>
          <w:rFonts w:ascii="Courier New" w:hAnsi="Courier New"/>
        </w:rPr>
        <w:t>подробной</w:t>
      </w:r>
      <w:r w:rsidR="00933691" w:rsidRPr="00520D82">
        <w:rPr>
          <w:rFonts w:ascii="Courier New" w:hAnsi="Courier New"/>
          <w:spacing w:val="-3"/>
        </w:rPr>
        <w:t xml:space="preserve"> </w:t>
      </w:r>
      <w:r w:rsidR="00933691" w:rsidRPr="00520D82">
        <w:rPr>
          <w:rFonts w:ascii="Courier New" w:hAnsi="Courier New"/>
        </w:rPr>
        <w:t>информацией</w:t>
      </w:r>
      <w:r w:rsidR="00933691" w:rsidRPr="00520D82">
        <w:rPr>
          <w:rFonts w:ascii="Courier New" w:hAnsi="Courier New"/>
          <w:spacing w:val="-3"/>
        </w:rPr>
        <w:t xml:space="preserve"> </w:t>
      </w:r>
      <w:r w:rsidR="00933691" w:rsidRPr="00520D82">
        <w:rPr>
          <w:rFonts w:ascii="Courier New" w:hAnsi="Courier New"/>
        </w:rPr>
        <w:t>о</w:t>
      </w:r>
      <w:r w:rsidR="00933691" w:rsidRPr="00520D82">
        <w:rPr>
          <w:rFonts w:ascii="Courier New" w:hAnsi="Courier New"/>
          <w:spacing w:val="-4"/>
        </w:rPr>
        <w:t xml:space="preserve"> </w:t>
      </w:r>
      <w:r w:rsidR="00933691" w:rsidRPr="00520D82">
        <w:rPr>
          <w:rFonts w:ascii="Courier New" w:hAnsi="Courier New"/>
        </w:rPr>
        <w:t>конкурсе</w:t>
      </w:r>
    </w:p>
    <w:p w:rsidR="00933691" w:rsidRDefault="00933691" w:rsidP="00520D82">
      <w:pPr>
        <w:pStyle w:val="af4"/>
        <w:spacing w:before="2"/>
        <w:rPr>
          <w:rFonts w:ascii="Courier New" w:hAnsi="Courier New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14979AB" wp14:editId="2ACD9866">
                <wp:simplePos x="0" y="0"/>
                <wp:positionH relativeFrom="page">
                  <wp:posOffset>507365</wp:posOffset>
                </wp:positionH>
                <wp:positionV relativeFrom="paragraph">
                  <wp:posOffset>144780</wp:posOffset>
                </wp:positionV>
                <wp:extent cx="6119495" cy="1270"/>
                <wp:effectExtent l="12065" t="13970" r="12065" b="381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9637"/>
                            <a:gd name="T2" fmla="+- 0 10436 799"/>
                            <a:gd name="T3" fmla="*/ T2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9.95pt;margin-top:11.4pt;width:481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" path="m,l9637,e" filled="f" strokeweight=".15969mm">
                <v:path arrowok="t" o:connecttype="custom" o:connectlocs="0,0;6119495,0" o:connectangles="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</w:rPr>
        <w:t>(наименовани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ргана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местн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амоуправления)</w:t>
      </w:r>
    </w:p>
    <w:p w:rsidR="00933691" w:rsidRDefault="00933691" w:rsidP="00933691">
      <w:pPr>
        <w:tabs>
          <w:tab w:val="left" w:pos="9623"/>
        </w:tabs>
        <w:spacing w:line="238" w:lineRule="exact"/>
        <w:ind w:left="119"/>
        <w:rPr>
          <w:rFonts w:ascii="Courier New" w:hAnsi="Courier New"/>
        </w:rPr>
      </w:pPr>
      <w:r>
        <w:rPr>
          <w:rFonts w:ascii="Courier New" w:hAnsi="Courier New"/>
        </w:rPr>
        <w:t>мож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знакомить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фициально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айте</w:t>
      </w:r>
      <w:r>
        <w:rPr>
          <w:u w:val="single"/>
        </w:rPr>
        <w:tab/>
      </w:r>
      <w:r>
        <w:rPr>
          <w:rFonts w:ascii="Courier New" w:hAnsi="Courier New"/>
        </w:rPr>
        <w:t>.</w:t>
      </w:r>
    </w:p>
    <w:p w:rsidR="00933691" w:rsidRDefault="00933691" w:rsidP="00933691">
      <w:pPr>
        <w:spacing w:line="243" w:lineRule="exact"/>
        <w:ind w:left="6455"/>
        <w:rPr>
          <w:rFonts w:ascii="Courier New" w:hAnsi="Courier New"/>
        </w:rPr>
      </w:pPr>
      <w:r>
        <w:rPr>
          <w:rFonts w:ascii="Courier New" w:hAnsi="Courier New"/>
        </w:rPr>
        <w:t>(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айта)</w:t>
      </w:r>
    </w:p>
    <w:p w:rsidR="00933691" w:rsidRDefault="00933691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240" w:rsidRDefault="00941240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520D82">
      <w:pPr>
        <w:pStyle w:val="af4"/>
        <w:spacing w:after="0" w:line="240" w:lineRule="auto"/>
        <w:ind w:left="609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p w:rsidR="00520D82" w:rsidRDefault="00520D82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рядку назначения на должность и освобождения от должности руководителя муниципального бюджетного учреждения</w:t>
      </w:r>
    </w:p>
    <w:p w:rsidR="00520D82" w:rsidRDefault="00520D82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атырского муниципального округа</w:t>
      </w:r>
    </w:p>
    <w:p w:rsidR="00520D82" w:rsidRPr="00113684" w:rsidRDefault="00802A6C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3.06.2023 № 676</w:t>
      </w:r>
    </w:p>
    <w:p w:rsidR="00520D82" w:rsidRDefault="00520D82" w:rsidP="00933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D82" w:rsidRDefault="00520D82" w:rsidP="00520D82">
      <w:pPr>
        <w:pStyle w:val="af4"/>
        <w:spacing w:after="0" w:line="240" w:lineRule="auto"/>
        <w:rPr>
          <w:rFonts w:ascii="Arial"/>
          <w:b/>
          <w:sz w:val="20"/>
        </w:rPr>
      </w:pPr>
    </w:p>
    <w:p w:rsidR="00520D82" w:rsidRDefault="00520D82" w:rsidP="00520D82">
      <w:pPr>
        <w:spacing w:after="0" w:line="240" w:lineRule="auto"/>
        <w:ind w:left="3551"/>
        <w:rPr>
          <w:rFonts w:ascii="Courier New" w:hAnsi="Courier New"/>
        </w:rPr>
      </w:pPr>
      <w:r>
        <w:rPr>
          <w:rFonts w:ascii="Courier New" w:hAnsi="Courier New"/>
        </w:rPr>
        <w:t>(наименование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организации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Ф.И.О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руководителя)</w:t>
      </w:r>
    </w:p>
    <w:p w:rsidR="00520D82" w:rsidRDefault="00520D82" w:rsidP="00520D82">
      <w:pPr>
        <w:pStyle w:val="af4"/>
        <w:spacing w:after="0" w:line="240" w:lineRule="auto"/>
        <w:rPr>
          <w:rFonts w:ascii="Courier New"/>
          <w:sz w:val="16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2CB79B6" wp14:editId="230900BA">
                <wp:simplePos x="0" y="0"/>
                <wp:positionH relativeFrom="page">
                  <wp:posOffset>2686685</wp:posOffset>
                </wp:positionH>
                <wp:positionV relativeFrom="paragraph">
                  <wp:posOffset>144780</wp:posOffset>
                </wp:positionV>
                <wp:extent cx="394017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017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6205"/>
                            <a:gd name="T2" fmla="+- 0 10436 4231"/>
                            <a:gd name="T3" fmla="*/ T2 w 6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05">
                              <a:moveTo>
                                <a:pt x="0" y="0"/>
                              </a:moveTo>
                              <a:lnTo>
                                <a:pt x="6205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11.55pt;margin-top:11.4pt;width:310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" path="m,l6205,e" filled="f" strokeweight=".15969mm">
                <v:path arrowok="t" o:connecttype="custom" o:connectlocs="0,0;3940175,0" o:connectangles="0,0"/>
                <w10:wrap type="topAndBottom" anchorx="page"/>
              </v:shape>
            </w:pict>
          </mc:Fallback>
        </mc:AlternateContent>
      </w:r>
    </w:p>
    <w:p w:rsidR="00520D82" w:rsidRDefault="00520D82" w:rsidP="00520D82">
      <w:pPr>
        <w:spacing w:after="0" w:line="240" w:lineRule="auto"/>
        <w:ind w:left="5135"/>
        <w:rPr>
          <w:rFonts w:ascii="Courier New" w:hAnsi="Courier New"/>
        </w:rPr>
      </w:pPr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)</w:t>
      </w:r>
    </w:p>
    <w:p w:rsidR="00520D82" w:rsidRDefault="00520D82" w:rsidP="00520D82">
      <w:pPr>
        <w:tabs>
          <w:tab w:val="left" w:pos="9805"/>
          <w:tab w:val="left" w:pos="9876"/>
        </w:tabs>
        <w:spacing w:after="0" w:line="240" w:lineRule="auto"/>
        <w:ind w:left="3551" w:right="701"/>
      </w:pPr>
      <w:r>
        <w:rPr>
          <w:rFonts w:ascii="Courier New" w:hAnsi="Courier New"/>
        </w:rPr>
        <w:t>Год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рождения</w:t>
      </w:r>
      <w:r>
        <w:rPr>
          <w:rFonts w:ascii="Courier New" w:hAnsi="Courier New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520D82" w:rsidRDefault="00520D82" w:rsidP="00520D82">
      <w:pPr>
        <w:tabs>
          <w:tab w:val="left" w:pos="9805"/>
          <w:tab w:val="left" w:pos="9876"/>
        </w:tabs>
        <w:spacing w:after="0" w:line="240" w:lineRule="auto"/>
        <w:ind w:left="3551" w:right="701"/>
        <w:rPr>
          <w:rFonts w:ascii="Courier New" w:hAnsi="Courier New"/>
        </w:rPr>
      </w:pPr>
      <w:r>
        <w:rPr>
          <w:rFonts w:ascii="Courier New" w:hAnsi="Courier New"/>
        </w:rPr>
        <w:t>Образова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Courier New" w:hAnsi="Courier New"/>
        </w:rPr>
        <w:t xml:space="preserve"> </w:t>
      </w:r>
    </w:p>
    <w:p w:rsidR="00520D82" w:rsidRDefault="00520D82" w:rsidP="00520D82">
      <w:pPr>
        <w:tabs>
          <w:tab w:val="left" w:pos="9805"/>
          <w:tab w:val="left" w:pos="9876"/>
        </w:tabs>
        <w:spacing w:after="0" w:line="240" w:lineRule="auto"/>
        <w:ind w:left="3551" w:right="701"/>
        <w:rPr>
          <w:rFonts w:ascii="Courier New" w:hAnsi="Courier New"/>
        </w:rPr>
      </w:pPr>
      <w:r>
        <w:rPr>
          <w:rFonts w:ascii="Courier New" w:hAnsi="Courier New"/>
        </w:rPr>
        <w:t>Адрес: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</w:t>
      </w:r>
    </w:p>
    <w:p w:rsidR="00520D82" w:rsidRDefault="00520D82" w:rsidP="00520D82">
      <w:pPr>
        <w:tabs>
          <w:tab w:val="left" w:pos="9805"/>
          <w:tab w:val="left" w:pos="9876"/>
        </w:tabs>
        <w:spacing w:after="0" w:line="240" w:lineRule="auto"/>
        <w:ind w:left="3551" w:right="701"/>
        <w:rPr>
          <w:rFonts w:ascii="Courier New" w:hAnsi="Courier New"/>
        </w:rPr>
      </w:pPr>
      <w:r>
        <w:rPr>
          <w:rFonts w:ascii="Courier New" w:hAnsi="Courier New"/>
        </w:rPr>
        <w:t>Те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</w:p>
    <w:p w:rsidR="00520D82" w:rsidRDefault="00520D82" w:rsidP="00520D82">
      <w:pPr>
        <w:spacing w:after="0" w:line="240" w:lineRule="auto"/>
        <w:ind w:left="5135"/>
        <w:rPr>
          <w:rFonts w:ascii="Courier New" w:hAnsi="Courier New"/>
        </w:rPr>
      </w:pPr>
      <w:r>
        <w:rPr>
          <w:rFonts w:ascii="Courier New" w:hAnsi="Courier New"/>
        </w:rPr>
        <w:t>(рабочий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машний)</w:t>
      </w:r>
    </w:p>
    <w:p w:rsidR="00520D82" w:rsidRPr="00520D82" w:rsidRDefault="00520D82" w:rsidP="00520D82">
      <w:pPr>
        <w:pStyle w:val="1"/>
        <w:ind w:right="752"/>
        <w:jc w:val="center"/>
        <w:rPr>
          <w:sz w:val="40"/>
          <w:szCs w:val="40"/>
        </w:rPr>
      </w:pPr>
      <w:r w:rsidRPr="00520D82">
        <w:rPr>
          <w:color w:val="26282D"/>
          <w:sz w:val="40"/>
          <w:szCs w:val="40"/>
        </w:rPr>
        <w:t>Заявление</w:t>
      </w:r>
    </w:p>
    <w:p w:rsidR="00520D82" w:rsidRDefault="00520D82" w:rsidP="00520D82">
      <w:pPr>
        <w:tabs>
          <w:tab w:val="left" w:pos="9623"/>
        </w:tabs>
        <w:spacing w:after="0" w:line="240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Прошу допустить меня к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участи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 конкурс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 отбору кандидатур на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должность</w:t>
      </w:r>
      <w:r>
        <w:rPr>
          <w:u w:val="single"/>
        </w:rPr>
        <w:tab/>
      </w:r>
      <w:r>
        <w:rPr>
          <w:rFonts w:ascii="Courier New" w:hAnsi="Courier New"/>
          <w:spacing w:val="-4"/>
        </w:rPr>
        <w:t>.</w:t>
      </w: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условиям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нкурса</w:t>
      </w:r>
      <w:r>
        <w:rPr>
          <w:rFonts w:ascii="Courier New" w:hAnsi="Courier New"/>
          <w:spacing w:val="-4"/>
        </w:rPr>
        <w:t xml:space="preserve"> </w:t>
      </w:r>
      <w:proofErr w:type="gramStart"/>
      <w:r>
        <w:rPr>
          <w:rFonts w:ascii="Courier New" w:hAnsi="Courier New"/>
        </w:rPr>
        <w:t>ознакомлен</w:t>
      </w:r>
      <w:proofErr w:type="gram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огласен.</w:t>
      </w:r>
    </w:p>
    <w:p w:rsidR="00520D82" w:rsidRDefault="00520D82" w:rsidP="00520D82">
      <w:pPr>
        <w:spacing w:after="0" w:line="240" w:lineRule="auto"/>
        <w:ind w:right="82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gramStart"/>
      <w:r>
        <w:rPr>
          <w:rFonts w:ascii="Courier New" w:hAnsi="Courier New"/>
        </w:rPr>
        <w:t>В соответствии с Федеральным законом от 27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юля 2006 г. N 152-ФЗ "О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ерсональны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анных"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а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оглас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конкурс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комисси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автоматизированную, 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такж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без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спользова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редст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автоматизации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обработк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ои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рсональны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анных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едставленны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вяз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оведением конкурсных процедур, включа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бор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пись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истематизацию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накоплени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хранени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уточне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обновлени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зменение)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звлечение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использование, передачу (в том числ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спространени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едоставление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доступ)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безличивание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локирование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ничтожение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даление.</w:t>
      </w: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К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заявлению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лагаю: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(перечислить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лагаемые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окументы).</w:t>
      </w:r>
    </w:p>
    <w:p w:rsidR="00520D82" w:rsidRDefault="00520D82" w:rsidP="00520D82">
      <w:pPr>
        <w:pStyle w:val="af4"/>
        <w:spacing w:before="1"/>
        <w:rPr>
          <w:rFonts w:ascii="Courier New"/>
          <w:sz w:val="23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  <w:r>
        <w:rPr>
          <w:rFonts w:ascii="Courier New" w:hAnsi="Courier New"/>
        </w:rPr>
        <w:t>"</w:t>
      </w:r>
      <w:r>
        <w:rPr>
          <w:rFonts w:ascii="Courier New" w:hAnsi="Courier New"/>
          <w:spacing w:val="263"/>
          <w:u w:val="single"/>
        </w:rPr>
        <w:t xml:space="preserve"> </w:t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ab/>
        <w:t>_________</w:t>
      </w:r>
      <w:r>
        <w:rPr>
          <w:rFonts w:ascii="Courier New" w:hAnsi="Courier New"/>
        </w:rPr>
        <w:t>202</w:t>
      </w:r>
      <w:r>
        <w:rPr>
          <w:rFonts w:ascii="Courier New" w:hAnsi="Courier New"/>
          <w:spacing w:val="251"/>
          <w:u w:val="single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  <w:t xml:space="preserve"> </w:t>
      </w:r>
      <w:r>
        <w:rPr>
          <w:rFonts w:ascii="Courier New" w:hAnsi="Courier New"/>
          <w:u w:val="single"/>
        </w:rPr>
        <w:tab/>
        <w:t>_____________________________________</w:t>
      </w: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spacing w:after="0" w:line="240" w:lineRule="auto"/>
        <w:jc w:val="both"/>
        <w:rPr>
          <w:rFonts w:ascii="Courier New" w:hAnsi="Courier New"/>
          <w:u w:val="single"/>
        </w:rPr>
      </w:pPr>
    </w:p>
    <w:p w:rsidR="00520D82" w:rsidRDefault="00520D82" w:rsidP="00520D82">
      <w:pPr>
        <w:pStyle w:val="af4"/>
        <w:spacing w:after="0" w:line="240" w:lineRule="auto"/>
        <w:ind w:left="609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3</w:t>
      </w:r>
    </w:p>
    <w:p w:rsidR="00520D82" w:rsidRDefault="00520D82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рядку назначения на должность и освобождения от должности руководителя муниципального бюджетного учреждения</w:t>
      </w:r>
    </w:p>
    <w:p w:rsidR="00520D82" w:rsidRDefault="00520D82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атырского муниципального округа</w:t>
      </w:r>
    </w:p>
    <w:p w:rsidR="00520D82" w:rsidRPr="00113684" w:rsidRDefault="00FC63F2" w:rsidP="00520D82">
      <w:pPr>
        <w:pStyle w:val="af4"/>
        <w:spacing w:after="0" w:line="240" w:lineRule="auto"/>
        <w:ind w:left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3.06.2023  № 676</w:t>
      </w:r>
    </w:p>
    <w:p w:rsidR="00520D82" w:rsidRPr="00520D82" w:rsidRDefault="00520D82" w:rsidP="00520D8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20D82" w:rsidRPr="00520D82" w:rsidRDefault="00520D82" w:rsidP="00520D82">
      <w:pPr>
        <w:pStyle w:val="1"/>
        <w:spacing w:before="0" w:beforeAutospacing="0" w:after="0" w:afterAutospacing="0"/>
        <w:ind w:right="753"/>
        <w:jc w:val="center"/>
        <w:rPr>
          <w:sz w:val="40"/>
          <w:szCs w:val="40"/>
        </w:rPr>
      </w:pPr>
      <w:r w:rsidRPr="00520D82">
        <w:rPr>
          <w:color w:val="26282D"/>
          <w:sz w:val="40"/>
          <w:szCs w:val="40"/>
        </w:rPr>
        <w:t>Журнал</w:t>
      </w:r>
    </w:p>
    <w:p w:rsidR="00520D82" w:rsidRPr="00520D82" w:rsidRDefault="00520D82" w:rsidP="00520D82">
      <w:pPr>
        <w:spacing w:after="0" w:line="240" w:lineRule="auto"/>
        <w:ind w:left="709" w:right="76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учета</w:t>
      </w:r>
      <w:r w:rsidRPr="00520D82">
        <w:rPr>
          <w:rFonts w:ascii="Times New Roman" w:hAnsi="Times New Roman" w:cs="Times New Roman"/>
          <w:b/>
          <w:color w:val="26282D"/>
          <w:spacing w:val="-5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претендентов</w:t>
      </w:r>
      <w:r w:rsidRPr="00520D82">
        <w:rPr>
          <w:rFonts w:ascii="Times New Roman" w:hAnsi="Times New Roman" w:cs="Times New Roman"/>
          <w:b/>
          <w:color w:val="26282D"/>
          <w:spacing w:val="-6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для</w:t>
      </w:r>
      <w:r w:rsidRPr="00520D82">
        <w:rPr>
          <w:rFonts w:ascii="Times New Roman" w:hAnsi="Times New Roman" w:cs="Times New Roman"/>
          <w:b/>
          <w:color w:val="26282D"/>
          <w:spacing w:val="-6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участия</w:t>
      </w:r>
      <w:r w:rsidRPr="00520D82">
        <w:rPr>
          <w:rFonts w:ascii="Times New Roman" w:hAnsi="Times New Roman" w:cs="Times New Roman"/>
          <w:b/>
          <w:color w:val="26282D"/>
          <w:spacing w:val="-4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в</w:t>
      </w:r>
      <w:r w:rsidRPr="00520D82">
        <w:rPr>
          <w:rFonts w:ascii="Times New Roman" w:hAnsi="Times New Roman" w:cs="Times New Roman"/>
          <w:b/>
          <w:color w:val="26282D"/>
          <w:spacing w:val="-5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конкурсе</w:t>
      </w:r>
      <w:r w:rsidRPr="00520D82">
        <w:rPr>
          <w:rFonts w:ascii="Times New Roman" w:hAnsi="Times New Roman" w:cs="Times New Roman"/>
          <w:b/>
          <w:color w:val="26282D"/>
          <w:spacing w:val="-6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на</w:t>
      </w:r>
      <w:r w:rsidRPr="00520D82">
        <w:rPr>
          <w:rFonts w:ascii="Times New Roman" w:hAnsi="Times New Roman" w:cs="Times New Roman"/>
          <w:b/>
          <w:color w:val="26282D"/>
          <w:spacing w:val="-6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замещение</w:t>
      </w:r>
      <w:r w:rsidRPr="00520D82">
        <w:rPr>
          <w:rFonts w:ascii="Times New Roman" w:hAnsi="Times New Roman" w:cs="Times New Roman"/>
          <w:b/>
          <w:color w:val="26282D"/>
          <w:spacing w:val="-5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должности</w:t>
      </w:r>
      <w:r w:rsidRPr="00520D82">
        <w:rPr>
          <w:rFonts w:ascii="Times New Roman" w:hAnsi="Times New Roman" w:cs="Times New Roman"/>
          <w:b/>
          <w:color w:val="26282D"/>
          <w:spacing w:val="-6"/>
          <w:sz w:val="32"/>
          <w:szCs w:val="32"/>
        </w:rPr>
        <w:t xml:space="preserve"> </w:t>
      </w:r>
      <w:r w:rsidRPr="00520D82">
        <w:rPr>
          <w:rFonts w:ascii="Times New Roman" w:hAnsi="Times New Roman" w:cs="Times New Roman"/>
          <w:b/>
          <w:color w:val="26282D"/>
          <w:sz w:val="32"/>
          <w:szCs w:val="32"/>
        </w:rPr>
        <w:t>руководителя</w:t>
      </w:r>
    </w:p>
    <w:p w:rsidR="00520D82" w:rsidRPr="00520D82" w:rsidRDefault="00520D82" w:rsidP="00520D82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Normal"/>
        <w:tblW w:w="10358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00"/>
        <w:gridCol w:w="1399"/>
        <w:gridCol w:w="2520"/>
        <w:gridCol w:w="1399"/>
        <w:gridCol w:w="2100"/>
      </w:tblGrid>
      <w:tr w:rsidR="00520D82" w:rsidTr="00520D82">
        <w:trPr>
          <w:trHeight w:val="379"/>
        </w:trPr>
        <w:tc>
          <w:tcPr>
            <w:tcW w:w="10358" w:type="dxa"/>
            <w:gridSpan w:val="6"/>
          </w:tcPr>
          <w:p w:rsidR="00520D82" w:rsidRPr="00520D82" w:rsidRDefault="00520D82" w:rsidP="008B4AD6">
            <w:pPr>
              <w:pStyle w:val="TableParagraph"/>
              <w:ind w:left="1177"/>
              <w:jc w:val="left"/>
              <w:rPr>
                <w:sz w:val="24"/>
                <w:lang w:val="ru-RU"/>
              </w:rPr>
            </w:pPr>
            <w:r w:rsidRPr="00520D82">
              <w:rPr>
                <w:sz w:val="24"/>
                <w:lang w:val="ru-RU"/>
              </w:rPr>
              <w:t>Полное</w:t>
            </w:r>
            <w:r w:rsidRPr="00520D82">
              <w:rPr>
                <w:spacing w:val="-7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наименование</w:t>
            </w:r>
            <w:r w:rsidRPr="00520D82">
              <w:rPr>
                <w:spacing w:val="-7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должности,</w:t>
            </w:r>
            <w:r w:rsidRPr="00520D82">
              <w:rPr>
                <w:spacing w:val="-6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на</w:t>
            </w:r>
            <w:r w:rsidRPr="00520D82">
              <w:rPr>
                <w:spacing w:val="-6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замещение</w:t>
            </w:r>
            <w:r w:rsidRPr="00520D82">
              <w:rPr>
                <w:spacing w:val="-6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которой</w:t>
            </w:r>
            <w:r w:rsidRPr="00520D82">
              <w:rPr>
                <w:spacing w:val="-7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проводится</w:t>
            </w:r>
            <w:r w:rsidRPr="00520D82">
              <w:rPr>
                <w:spacing w:val="-7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конкурс</w:t>
            </w:r>
          </w:p>
        </w:tc>
      </w:tr>
      <w:tr w:rsidR="00520D82" w:rsidTr="00520D82">
        <w:trPr>
          <w:trHeight w:val="1754"/>
        </w:trPr>
        <w:tc>
          <w:tcPr>
            <w:tcW w:w="840" w:type="dxa"/>
          </w:tcPr>
          <w:p w:rsidR="00520D82" w:rsidRDefault="00520D82" w:rsidP="008B4AD6">
            <w:pPr>
              <w:pStyle w:val="TableParagraph"/>
              <w:ind w:left="120" w:right="12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00" w:type="dxa"/>
          </w:tcPr>
          <w:p w:rsidR="00520D82" w:rsidRPr="00520D82" w:rsidRDefault="00520D82" w:rsidP="008B4AD6">
            <w:pPr>
              <w:pStyle w:val="TableParagraph"/>
              <w:spacing w:before="47" w:line="237" w:lineRule="auto"/>
              <w:ind w:left="293" w:right="293"/>
              <w:rPr>
                <w:sz w:val="24"/>
                <w:lang w:val="ru-RU"/>
              </w:rPr>
            </w:pPr>
            <w:r w:rsidRPr="00520D82">
              <w:rPr>
                <w:sz w:val="24"/>
                <w:lang w:val="ru-RU"/>
              </w:rPr>
              <w:t>Фамилия, имя,</w:t>
            </w:r>
            <w:r w:rsidRPr="00520D82">
              <w:rPr>
                <w:spacing w:val="-57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отчество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участника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конкурса</w:t>
            </w: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spacing w:before="47" w:line="237" w:lineRule="auto"/>
              <w:ind w:left="188"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</w:p>
        </w:tc>
        <w:tc>
          <w:tcPr>
            <w:tcW w:w="2520" w:type="dxa"/>
          </w:tcPr>
          <w:p w:rsidR="00520D82" w:rsidRPr="00520D82" w:rsidRDefault="00520D82" w:rsidP="008B4AD6">
            <w:pPr>
              <w:pStyle w:val="TableParagraph"/>
              <w:spacing w:before="47" w:line="237" w:lineRule="auto"/>
              <w:ind w:left="90" w:right="80"/>
              <w:rPr>
                <w:sz w:val="24"/>
                <w:lang w:val="ru-RU"/>
              </w:rPr>
            </w:pPr>
            <w:r w:rsidRPr="00520D82">
              <w:rPr>
                <w:sz w:val="24"/>
                <w:lang w:val="ru-RU"/>
              </w:rPr>
              <w:t xml:space="preserve">Дата, </w:t>
            </w:r>
            <w:r>
              <w:rPr>
                <w:sz w:val="24"/>
              </w:rPr>
              <w:t>N</w:t>
            </w:r>
            <w:r w:rsidRPr="00520D82">
              <w:rPr>
                <w:sz w:val="24"/>
                <w:lang w:val="ru-RU"/>
              </w:rPr>
              <w:t xml:space="preserve"> уведомления о</w:t>
            </w:r>
            <w:r w:rsidRPr="00520D82">
              <w:rPr>
                <w:spacing w:val="-58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дате и месте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проведения второго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этапа конкурса (об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отказе в участии в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конкурсе)</w:t>
            </w: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spacing w:before="47" w:line="237" w:lineRule="auto"/>
              <w:ind w:left="234" w:right="104" w:hanging="116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зульта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а</w:t>
            </w:r>
            <w:proofErr w:type="spellEnd"/>
          </w:p>
        </w:tc>
        <w:tc>
          <w:tcPr>
            <w:tcW w:w="2100" w:type="dxa"/>
          </w:tcPr>
          <w:p w:rsidR="00520D82" w:rsidRPr="00520D82" w:rsidRDefault="00520D82" w:rsidP="008B4AD6">
            <w:pPr>
              <w:pStyle w:val="TableParagraph"/>
              <w:spacing w:before="47" w:line="237" w:lineRule="auto"/>
              <w:ind w:left="299" w:right="286" w:hanging="8"/>
              <w:rPr>
                <w:sz w:val="24"/>
                <w:lang w:val="ru-RU"/>
              </w:rPr>
            </w:pPr>
            <w:r w:rsidRPr="00520D82">
              <w:rPr>
                <w:sz w:val="24"/>
                <w:lang w:val="ru-RU"/>
              </w:rPr>
              <w:t xml:space="preserve">Дата, </w:t>
            </w:r>
            <w:r>
              <w:rPr>
                <w:sz w:val="24"/>
              </w:rPr>
              <w:t>N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уведомления о</w:t>
            </w:r>
            <w:r w:rsidRPr="00520D82">
              <w:rPr>
                <w:spacing w:val="-58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результатах</w:t>
            </w:r>
            <w:r w:rsidRPr="00520D82">
              <w:rPr>
                <w:spacing w:val="1"/>
                <w:sz w:val="24"/>
                <w:lang w:val="ru-RU"/>
              </w:rPr>
              <w:t xml:space="preserve"> </w:t>
            </w:r>
            <w:r w:rsidRPr="00520D82">
              <w:rPr>
                <w:sz w:val="24"/>
                <w:lang w:val="ru-RU"/>
              </w:rPr>
              <w:t>конкурса</w:t>
            </w:r>
          </w:p>
        </w:tc>
      </w:tr>
      <w:tr w:rsidR="00520D82" w:rsidTr="00520D82">
        <w:trPr>
          <w:trHeight w:val="383"/>
        </w:trPr>
        <w:tc>
          <w:tcPr>
            <w:tcW w:w="840" w:type="dxa"/>
          </w:tcPr>
          <w:p w:rsidR="00520D82" w:rsidRDefault="00520D82" w:rsidP="008B4AD6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:rsidR="00520D82" w:rsidRDefault="00520D82" w:rsidP="008B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0" w:type="dxa"/>
          </w:tcPr>
          <w:p w:rsidR="00520D82" w:rsidRDefault="00520D82" w:rsidP="008B4AD6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0" w:type="dxa"/>
          </w:tcPr>
          <w:p w:rsidR="00520D82" w:rsidRDefault="00520D82" w:rsidP="008B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0D82" w:rsidTr="00520D82">
        <w:trPr>
          <w:trHeight w:val="383"/>
        </w:trPr>
        <w:tc>
          <w:tcPr>
            <w:tcW w:w="840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  <w:tc>
          <w:tcPr>
            <w:tcW w:w="2100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  <w:tc>
          <w:tcPr>
            <w:tcW w:w="2520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  <w:tc>
          <w:tcPr>
            <w:tcW w:w="1399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  <w:tc>
          <w:tcPr>
            <w:tcW w:w="2100" w:type="dxa"/>
          </w:tcPr>
          <w:p w:rsidR="00520D82" w:rsidRDefault="00520D82" w:rsidP="008B4AD6">
            <w:pPr>
              <w:pStyle w:val="TableParagraph"/>
              <w:spacing w:before="0"/>
              <w:jc w:val="left"/>
            </w:pPr>
          </w:p>
        </w:tc>
      </w:tr>
    </w:tbl>
    <w:p w:rsidR="00520D82" w:rsidRPr="00520D82" w:rsidRDefault="00520D82" w:rsidP="00520D8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sectPr w:rsidR="00520D82" w:rsidRPr="00520D82" w:rsidSect="00AD78FA">
      <w:headerReference w:type="even" r:id="rId10"/>
      <w:pgSz w:w="11906" w:h="16838"/>
      <w:pgMar w:top="567" w:right="707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28" w:rsidRDefault="006A3A28" w:rsidP="00FC7127">
      <w:pPr>
        <w:spacing w:after="0" w:line="240" w:lineRule="auto"/>
      </w:pPr>
      <w:r>
        <w:separator/>
      </w:r>
    </w:p>
  </w:endnote>
  <w:endnote w:type="continuationSeparator" w:id="0">
    <w:p w:rsidR="006A3A28" w:rsidRDefault="006A3A2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28" w:rsidRDefault="006A3A28" w:rsidP="00FC7127">
      <w:pPr>
        <w:spacing w:after="0" w:line="240" w:lineRule="auto"/>
      </w:pPr>
      <w:r>
        <w:separator/>
      </w:r>
    </w:p>
  </w:footnote>
  <w:footnote w:type="continuationSeparator" w:id="0">
    <w:p w:rsidR="006A3A28" w:rsidRDefault="006A3A2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2C" w:rsidRDefault="00B26B2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6B2C" w:rsidRDefault="00B26B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3D0"/>
    <w:multiLevelType w:val="hybridMultilevel"/>
    <w:tmpl w:val="8BDAA406"/>
    <w:lvl w:ilvl="0" w:tplc="E568843A">
      <w:start w:val="2"/>
      <w:numFmt w:val="decimal"/>
      <w:lvlText w:val="%1."/>
      <w:lvlJc w:val="left"/>
      <w:pPr>
        <w:ind w:left="119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87E7A42">
      <w:numFmt w:val="bullet"/>
      <w:lvlText w:val="•"/>
      <w:lvlJc w:val="left"/>
      <w:pPr>
        <w:ind w:left="1166" w:hanging="396"/>
      </w:pPr>
      <w:rPr>
        <w:rFonts w:hint="default"/>
        <w:lang w:val="ru-RU" w:eastAsia="en-US" w:bidi="ar-SA"/>
      </w:rPr>
    </w:lvl>
    <w:lvl w:ilvl="2" w:tplc="A18CF4B0">
      <w:numFmt w:val="bullet"/>
      <w:lvlText w:val="•"/>
      <w:lvlJc w:val="left"/>
      <w:pPr>
        <w:ind w:left="2212" w:hanging="396"/>
      </w:pPr>
      <w:rPr>
        <w:rFonts w:hint="default"/>
        <w:lang w:val="ru-RU" w:eastAsia="en-US" w:bidi="ar-SA"/>
      </w:rPr>
    </w:lvl>
    <w:lvl w:ilvl="3" w:tplc="9E84DA56">
      <w:numFmt w:val="bullet"/>
      <w:lvlText w:val="•"/>
      <w:lvlJc w:val="left"/>
      <w:pPr>
        <w:ind w:left="3258" w:hanging="396"/>
      </w:pPr>
      <w:rPr>
        <w:rFonts w:hint="default"/>
        <w:lang w:val="ru-RU" w:eastAsia="en-US" w:bidi="ar-SA"/>
      </w:rPr>
    </w:lvl>
    <w:lvl w:ilvl="4" w:tplc="CBF4F12E">
      <w:numFmt w:val="bullet"/>
      <w:lvlText w:val="•"/>
      <w:lvlJc w:val="left"/>
      <w:pPr>
        <w:ind w:left="4304" w:hanging="396"/>
      </w:pPr>
      <w:rPr>
        <w:rFonts w:hint="default"/>
        <w:lang w:val="ru-RU" w:eastAsia="en-US" w:bidi="ar-SA"/>
      </w:rPr>
    </w:lvl>
    <w:lvl w:ilvl="5" w:tplc="2CFE7A52">
      <w:numFmt w:val="bullet"/>
      <w:lvlText w:val="•"/>
      <w:lvlJc w:val="left"/>
      <w:pPr>
        <w:ind w:left="5350" w:hanging="396"/>
      </w:pPr>
      <w:rPr>
        <w:rFonts w:hint="default"/>
        <w:lang w:val="ru-RU" w:eastAsia="en-US" w:bidi="ar-SA"/>
      </w:rPr>
    </w:lvl>
    <w:lvl w:ilvl="6" w:tplc="19D44160">
      <w:numFmt w:val="bullet"/>
      <w:lvlText w:val="•"/>
      <w:lvlJc w:val="left"/>
      <w:pPr>
        <w:ind w:left="6396" w:hanging="396"/>
      </w:pPr>
      <w:rPr>
        <w:rFonts w:hint="default"/>
        <w:lang w:val="ru-RU" w:eastAsia="en-US" w:bidi="ar-SA"/>
      </w:rPr>
    </w:lvl>
    <w:lvl w:ilvl="7" w:tplc="68FAD9CE">
      <w:numFmt w:val="bullet"/>
      <w:lvlText w:val="•"/>
      <w:lvlJc w:val="left"/>
      <w:pPr>
        <w:ind w:left="7442" w:hanging="396"/>
      </w:pPr>
      <w:rPr>
        <w:rFonts w:hint="default"/>
        <w:lang w:val="ru-RU" w:eastAsia="en-US" w:bidi="ar-SA"/>
      </w:rPr>
    </w:lvl>
    <w:lvl w:ilvl="8" w:tplc="3098802E">
      <w:numFmt w:val="bullet"/>
      <w:lvlText w:val="•"/>
      <w:lvlJc w:val="left"/>
      <w:pPr>
        <w:ind w:left="8488" w:hanging="396"/>
      </w:pPr>
      <w:rPr>
        <w:rFonts w:hint="default"/>
        <w:lang w:val="ru-RU" w:eastAsia="en-US" w:bidi="ar-SA"/>
      </w:r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8303C93"/>
    <w:multiLevelType w:val="hybridMultilevel"/>
    <w:tmpl w:val="32020424"/>
    <w:lvl w:ilvl="0" w:tplc="22E043B2">
      <w:start w:val="1"/>
      <w:numFmt w:val="decimal"/>
      <w:lvlText w:val="%1."/>
      <w:lvlJc w:val="left"/>
      <w:pPr>
        <w:ind w:left="11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AC0EA">
      <w:start w:val="1"/>
      <w:numFmt w:val="decimal"/>
      <w:lvlText w:val="%2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2" w:tplc="85EE8DCA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3" w:tplc="11042556">
      <w:numFmt w:val="bullet"/>
      <w:lvlText w:val="•"/>
      <w:lvlJc w:val="left"/>
      <w:pPr>
        <w:ind w:left="5757" w:hanging="240"/>
      </w:pPr>
      <w:rPr>
        <w:rFonts w:hint="default"/>
        <w:lang w:val="ru-RU" w:eastAsia="en-US" w:bidi="ar-SA"/>
      </w:rPr>
    </w:lvl>
    <w:lvl w:ilvl="4" w:tplc="B13A8DBE">
      <w:numFmt w:val="bullet"/>
      <w:lvlText w:val="•"/>
      <w:lvlJc w:val="left"/>
      <w:pPr>
        <w:ind w:left="6446" w:hanging="240"/>
      </w:pPr>
      <w:rPr>
        <w:rFonts w:hint="default"/>
        <w:lang w:val="ru-RU" w:eastAsia="en-US" w:bidi="ar-SA"/>
      </w:rPr>
    </w:lvl>
    <w:lvl w:ilvl="5" w:tplc="13CAACD6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6" w:tplc="2B98CAD8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7" w:tplc="4AD66674">
      <w:numFmt w:val="bullet"/>
      <w:lvlText w:val="•"/>
      <w:lvlJc w:val="left"/>
      <w:pPr>
        <w:ind w:left="8513" w:hanging="240"/>
      </w:pPr>
      <w:rPr>
        <w:rFonts w:hint="default"/>
        <w:lang w:val="ru-RU" w:eastAsia="en-US" w:bidi="ar-SA"/>
      </w:rPr>
    </w:lvl>
    <w:lvl w:ilvl="8" w:tplc="FF865D9C">
      <w:numFmt w:val="bullet"/>
      <w:lvlText w:val="•"/>
      <w:lvlJc w:val="left"/>
      <w:pPr>
        <w:ind w:left="9202" w:hanging="240"/>
      </w:pPr>
      <w:rPr>
        <w:rFonts w:hint="default"/>
        <w:lang w:val="ru-RU" w:eastAsia="en-US" w:bidi="ar-SA"/>
      </w:r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0A94"/>
    <w:multiLevelType w:val="hybridMultilevel"/>
    <w:tmpl w:val="3A46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6814"/>
    <w:multiLevelType w:val="hybridMultilevel"/>
    <w:tmpl w:val="49D4CE0A"/>
    <w:lvl w:ilvl="0" w:tplc="FE1871DE">
      <w:start w:val="1"/>
      <w:numFmt w:val="decimal"/>
      <w:lvlText w:val="%1)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246DE">
      <w:numFmt w:val="bullet"/>
      <w:lvlText w:val="•"/>
      <w:lvlJc w:val="left"/>
      <w:pPr>
        <w:ind w:left="2048" w:hanging="260"/>
      </w:pPr>
      <w:rPr>
        <w:rFonts w:hint="default"/>
        <w:lang w:val="ru-RU" w:eastAsia="en-US" w:bidi="ar-SA"/>
      </w:rPr>
    </w:lvl>
    <w:lvl w:ilvl="2" w:tplc="267CDA6A">
      <w:numFmt w:val="bullet"/>
      <w:lvlText w:val="•"/>
      <w:lvlJc w:val="left"/>
      <w:pPr>
        <w:ind w:left="2996" w:hanging="260"/>
      </w:pPr>
      <w:rPr>
        <w:rFonts w:hint="default"/>
        <w:lang w:val="ru-RU" w:eastAsia="en-US" w:bidi="ar-SA"/>
      </w:rPr>
    </w:lvl>
    <w:lvl w:ilvl="3" w:tplc="B09CD1D4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  <w:lvl w:ilvl="4" w:tplc="3AF64142">
      <w:numFmt w:val="bullet"/>
      <w:lvlText w:val="•"/>
      <w:lvlJc w:val="left"/>
      <w:pPr>
        <w:ind w:left="4892" w:hanging="260"/>
      </w:pPr>
      <w:rPr>
        <w:rFonts w:hint="default"/>
        <w:lang w:val="ru-RU" w:eastAsia="en-US" w:bidi="ar-SA"/>
      </w:rPr>
    </w:lvl>
    <w:lvl w:ilvl="5" w:tplc="D666B384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6" w:tplc="56600D0A">
      <w:numFmt w:val="bullet"/>
      <w:lvlText w:val="•"/>
      <w:lvlJc w:val="left"/>
      <w:pPr>
        <w:ind w:left="6788" w:hanging="260"/>
      </w:pPr>
      <w:rPr>
        <w:rFonts w:hint="default"/>
        <w:lang w:val="ru-RU" w:eastAsia="en-US" w:bidi="ar-SA"/>
      </w:rPr>
    </w:lvl>
    <w:lvl w:ilvl="7" w:tplc="A92462DC">
      <w:numFmt w:val="bullet"/>
      <w:lvlText w:val="•"/>
      <w:lvlJc w:val="left"/>
      <w:pPr>
        <w:ind w:left="7736" w:hanging="260"/>
      </w:pPr>
      <w:rPr>
        <w:rFonts w:hint="default"/>
        <w:lang w:val="ru-RU" w:eastAsia="en-US" w:bidi="ar-SA"/>
      </w:rPr>
    </w:lvl>
    <w:lvl w:ilvl="8" w:tplc="096261FE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8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856B5"/>
    <w:multiLevelType w:val="multilevel"/>
    <w:tmpl w:val="0756C5D2"/>
    <w:lvl w:ilvl="0">
      <w:start w:val="1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28"/>
      </w:pPr>
      <w:rPr>
        <w:rFonts w:hint="default"/>
        <w:lang w:val="ru-RU" w:eastAsia="en-US" w:bidi="ar-SA"/>
      </w:rPr>
    </w:lvl>
  </w:abstractNum>
  <w:abstractNum w:abstractNumId="19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4045"/>
    <w:multiLevelType w:val="multilevel"/>
    <w:tmpl w:val="B656B79E"/>
    <w:lvl w:ilvl="0">
      <w:start w:val="3"/>
      <w:numFmt w:val="decimal"/>
      <w:lvlText w:val="%1"/>
      <w:lvlJc w:val="left"/>
      <w:pPr>
        <w:ind w:left="12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420"/>
      </w:pPr>
      <w:rPr>
        <w:rFonts w:hint="default"/>
        <w:lang w:val="ru-RU" w:eastAsia="en-US" w:bidi="ar-SA"/>
      </w:rPr>
    </w:lvl>
  </w:abstractNum>
  <w:abstractNum w:abstractNumId="22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6795C"/>
    <w:multiLevelType w:val="multilevel"/>
    <w:tmpl w:val="BA721B12"/>
    <w:lvl w:ilvl="0">
      <w:start w:val="2"/>
      <w:numFmt w:val="decimal"/>
      <w:lvlText w:val="%1"/>
      <w:lvlJc w:val="left"/>
      <w:pPr>
        <w:ind w:left="11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56"/>
      </w:pPr>
      <w:rPr>
        <w:rFonts w:hint="default"/>
        <w:lang w:val="ru-RU" w:eastAsia="en-US" w:bidi="ar-SA"/>
      </w:rPr>
    </w:lvl>
  </w:abstractNum>
  <w:abstractNum w:abstractNumId="28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01301F8"/>
    <w:multiLevelType w:val="hybridMultilevel"/>
    <w:tmpl w:val="72B06728"/>
    <w:lvl w:ilvl="0" w:tplc="FE222756">
      <w:numFmt w:val="bullet"/>
      <w:lvlText w:val="-"/>
      <w:lvlJc w:val="left"/>
      <w:pPr>
        <w:ind w:left="119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B0028E">
      <w:numFmt w:val="bullet"/>
      <w:lvlText w:val="•"/>
      <w:lvlJc w:val="left"/>
      <w:pPr>
        <w:ind w:left="1166" w:hanging="188"/>
      </w:pPr>
      <w:rPr>
        <w:rFonts w:hint="default"/>
        <w:lang w:val="ru-RU" w:eastAsia="en-US" w:bidi="ar-SA"/>
      </w:rPr>
    </w:lvl>
    <w:lvl w:ilvl="2" w:tplc="71D0C0E4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3" w:tplc="9C48DEA8">
      <w:numFmt w:val="bullet"/>
      <w:lvlText w:val="•"/>
      <w:lvlJc w:val="left"/>
      <w:pPr>
        <w:ind w:left="3258" w:hanging="188"/>
      </w:pPr>
      <w:rPr>
        <w:rFonts w:hint="default"/>
        <w:lang w:val="ru-RU" w:eastAsia="en-US" w:bidi="ar-SA"/>
      </w:rPr>
    </w:lvl>
    <w:lvl w:ilvl="4" w:tplc="84F2DBDA">
      <w:numFmt w:val="bullet"/>
      <w:lvlText w:val="•"/>
      <w:lvlJc w:val="left"/>
      <w:pPr>
        <w:ind w:left="4304" w:hanging="188"/>
      </w:pPr>
      <w:rPr>
        <w:rFonts w:hint="default"/>
        <w:lang w:val="ru-RU" w:eastAsia="en-US" w:bidi="ar-SA"/>
      </w:rPr>
    </w:lvl>
    <w:lvl w:ilvl="5" w:tplc="CBE0E904">
      <w:numFmt w:val="bullet"/>
      <w:lvlText w:val="•"/>
      <w:lvlJc w:val="left"/>
      <w:pPr>
        <w:ind w:left="5350" w:hanging="188"/>
      </w:pPr>
      <w:rPr>
        <w:rFonts w:hint="default"/>
        <w:lang w:val="ru-RU" w:eastAsia="en-US" w:bidi="ar-SA"/>
      </w:rPr>
    </w:lvl>
    <w:lvl w:ilvl="6" w:tplc="E04EA342">
      <w:numFmt w:val="bullet"/>
      <w:lvlText w:val="•"/>
      <w:lvlJc w:val="left"/>
      <w:pPr>
        <w:ind w:left="6396" w:hanging="188"/>
      </w:pPr>
      <w:rPr>
        <w:rFonts w:hint="default"/>
        <w:lang w:val="ru-RU" w:eastAsia="en-US" w:bidi="ar-SA"/>
      </w:rPr>
    </w:lvl>
    <w:lvl w:ilvl="7" w:tplc="AEE4065A">
      <w:numFmt w:val="bullet"/>
      <w:lvlText w:val="•"/>
      <w:lvlJc w:val="left"/>
      <w:pPr>
        <w:ind w:left="7442" w:hanging="188"/>
      </w:pPr>
      <w:rPr>
        <w:rFonts w:hint="default"/>
        <w:lang w:val="ru-RU" w:eastAsia="en-US" w:bidi="ar-SA"/>
      </w:rPr>
    </w:lvl>
    <w:lvl w:ilvl="8" w:tplc="FBFEE6F8">
      <w:numFmt w:val="bullet"/>
      <w:lvlText w:val="•"/>
      <w:lvlJc w:val="left"/>
      <w:pPr>
        <w:ind w:left="8488" w:hanging="188"/>
      </w:pPr>
      <w:rPr>
        <w:rFonts w:hint="default"/>
        <w:lang w:val="ru-RU" w:eastAsia="en-US" w:bidi="ar-SA"/>
      </w:rPr>
    </w:lvl>
  </w:abstractNum>
  <w:abstractNum w:abstractNumId="32">
    <w:nsid w:val="67672FEF"/>
    <w:multiLevelType w:val="hybridMultilevel"/>
    <w:tmpl w:val="59BCECD6"/>
    <w:lvl w:ilvl="0" w:tplc="8D4E4C84">
      <w:start w:val="1"/>
      <w:numFmt w:val="decimal"/>
      <w:lvlText w:val="%1)"/>
      <w:lvlJc w:val="left"/>
      <w:pPr>
        <w:ind w:left="1175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D0A25164">
      <w:numFmt w:val="bullet"/>
      <w:lvlText w:val="•"/>
      <w:lvlJc w:val="left"/>
      <w:pPr>
        <w:ind w:left="2120" w:hanging="396"/>
      </w:pPr>
      <w:rPr>
        <w:rFonts w:hint="default"/>
        <w:lang w:val="ru-RU" w:eastAsia="en-US" w:bidi="ar-SA"/>
      </w:rPr>
    </w:lvl>
    <w:lvl w:ilvl="2" w:tplc="BDBA2EDA">
      <w:numFmt w:val="bullet"/>
      <w:lvlText w:val="•"/>
      <w:lvlJc w:val="left"/>
      <w:pPr>
        <w:ind w:left="3060" w:hanging="396"/>
      </w:pPr>
      <w:rPr>
        <w:rFonts w:hint="default"/>
        <w:lang w:val="ru-RU" w:eastAsia="en-US" w:bidi="ar-SA"/>
      </w:rPr>
    </w:lvl>
    <w:lvl w:ilvl="3" w:tplc="C1D46BAE">
      <w:numFmt w:val="bullet"/>
      <w:lvlText w:val="•"/>
      <w:lvlJc w:val="left"/>
      <w:pPr>
        <w:ind w:left="4000" w:hanging="396"/>
      </w:pPr>
      <w:rPr>
        <w:rFonts w:hint="default"/>
        <w:lang w:val="ru-RU" w:eastAsia="en-US" w:bidi="ar-SA"/>
      </w:rPr>
    </w:lvl>
    <w:lvl w:ilvl="4" w:tplc="780E4CB0">
      <w:numFmt w:val="bullet"/>
      <w:lvlText w:val="•"/>
      <w:lvlJc w:val="left"/>
      <w:pPr>
        <w:ind w:left="4940" w:hanging="396"/>
      </w:pPr>
      <w:rPr>
        <w:rFonts w:hint="default"/>
        <w:lang w:val="ru-RU" w:eastAsia="en-US" w:bidi="ar-SA"/>
      </w:rPr>
    </w:lvl>
    <w:lvl w:ilvl="5" w:tplc="561E4CC2">
      <w:numFmt w:val="bullet"/>
      <w:lvlText w:val="•"/>
      <w:lvlJc w:val="left"/>
      <w:pPr>
        <w:ind w:left="5880" w:hanging="396"/>
      </w:pPr>
      <w:rPr>
        <w:rFonts w:hint="default"/>
        <w:lang w:val="ru-RU" w:eastAsia="en-US" w:bidi="ar-SA"/>
      </w:rPr>
    </w:lvl>
    <w:lvl w:ilvl="6" w:tplc="36D63690">
      <w:numFmt w:val="bullet"/>
      <w:lvlText w:val="•"/>
      <w:lvlJc w:val="left"/>
      <w:pPr>
        <w:ind w:left="6820" w:hanging="396"/>
      </w:pPr>
      <w:rPr>
        <w:rFonts w:hint="default"/>
        <w:lang w:val="ru-RU" w:eastAsia="en-US" w:bidi="ar-SA"/>
      </w:rPr>
    </w:lvl>
    <w:lvl w:ilvl="7" w:tplc="9B9A0A68">
      <w:numFmt w:val="bullet"/>
      <w:lvlText w:val="•"/>
      <w:lvlJc w:val="left"/>
      <w:pPr>
        <w:ind w:left="7760" w:hanging="396"/>
      </w:pPr>
      <w:rPr>
        <w:rFonts w:hint="default"/>
        <w:lang w:val="ru-RU" w:eastAsia="en-US" w:bidi="ar-SA"/>
      </w:rPr>
    </w:lvl>
    <w:lvl w:ilvl="8" w:tplc="B8041ADE">
      <w:numFmt w:val="bullet"/>
      <w:lvlText w:val="•"/>
      <w:lvlJc w:val="left"/>
      <w:pPr>
        <w:ind w:left="8700" w:hanging="396"/>
      </w:pPr>
      <w:rPr>
        <w:rFonts w:hint="default"/>
        <w:lang w:val="ru-RU" w:eastAsia="en-US" w:bidi="ar-SA"/>
      </w:rPr>
    </w:lvl>
  </w:abstractNum>
  <w:abstractNum w:abstractNumId="3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806A2"/>
    <w:multiLevelType w:val="multilevel"/>
    <w:tmpl w:val="DD2A52A6"/>
    <w:lvl w:ilvl="0">
      <w:start w:val="4"/>
      <w:numFmt w:val="decimal"/>
      <w:lvlText w:val="%1"/>
      <w:lvlJc w:val="left"/>
      <w:pPr>
        <w:ind w:left="119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84"/>
      </w:pPr>
      <w:rPr>
        <w:rFonts w:hint="default"/>
        <w:lang w:val="ru-RU" w:eastAsia="en-US" w:bidi="ar-SA"/>
      </w:rPr>
    </w:lvl>
  </w:abstractNum>
  <w:abstractNum w:abstractNumId="3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4"/>
  </w:num>
  <w:num w:numId="5">
    <w:abstractNumId w:val="6"/>
  </w:num>
  <w:num w:numId="6">
    <w:abstractNumId w:val="33"/>
  </w:num>
  <w:num w:numId="7">
    <w:abstractNumId w:val="37"/>
  </w:num>
  <w:num w:numId="8">
    <w:abstractNumId w:val="12"/>
  </w:num>
  <w:num w:numId="9">
    <w:abstractNumId w:val="29"/>
  </w:num>
  <w:num w:numId="10">
    <w:abstractNumId w:val="13"/>
  </w:num>
  <w:num w:numId="11">
    <w:abstractNumId w:val="14"/>
  </w:num>
  <w:num w:numId="12">
    <w:abstractNumId w:val="8"/>
  </w:num>
  <w:num w:numId="13">
    <w:abstractNumId w:val="36"/>
  </w:num>
  <w:num w:numId="14">
    <w:abstractNumId w:val="4"/>
  </w:num>
  <w:num w:numId="15">
    <w:abstractNumId w:val="17"/>
  </w:num>
  <w:num w:numId="16">
    <w:abstractNumId w:val="25"/>
  </w:num>
  <w:num w:numId="17">
    <w:abstractNumId w:val="35"/>
  </w:num>
  <w:num w:numId="18">
    <w:abstractNumId w:val="39"/>
  </w:num>
  <w:num w:numId="19">
    <w:abstractNumId w:val="22"/>
  </w:num>
  <w:num w:numId="20">
    <w:abstractNumId w:val="20"/>
  </w:num>
  <w:num w:numId="21">
    <w:abstractNumId w:val="40"/>
  </w:num>
  <w:num w:numId="22">
    <w:abstractNumId w:val="1"/>
  </w:num>
  <w:num w:numId="23">
    <w:abstractNumId w:val="9"/>
  </w:num>
  <w:num w:numId="24">
    <w:abstractNumId w:val="38"/>
  </w:num>
  <w:num w:numId="25">
    <w:abstractNumId w:val="30"/>
  </w:num>
  <w:num w:numId="26">
    <w:abstractNumId w:val="2"/>
  </w:num>
  <w:num w:numId="27">
    <w:abstractNumId w:val="23"/>
  </w:num>
  <w:num w:numId="28">
    <w:abstractNumId w:val="11"/>
  </w:num>
  <w:num w:numId="29">
    <w:abstractNumId w:val="26"/>
  </w:num>
  <w:num w:numId="30">
    <w:abstractNumId w:val="15"/>
  </w:num>
  <w:num w:numId="31">
    <w:abstractNumId w:val="19"/>
  </w:num>
  <w:num w:numId="32">
    <w:abstractNumId w:val="3"/>
  </w:num>
  <w:num w:numId="33">
    <w:abstractNumId w:val="5"/>
  </w:num>
  <w:num w:numId="34">
    <w:abstractNumId w:val="18"/>
  </w:num>
  <w:num w:numId="35">
    <w:abstractNumId w:val="7"/>
  </w:num>
  <w:num w:numId="36">
    <w:abstractNumId w:val="27"/>
  </w:num>
  <w:num w:numId="37">
    <w:abstractNumId w:val="31"/>
  </w:num>
  <w:num w:numId="38">
    <w:abstractNumId w:val="21"/>
  </w:num>
  <w:num w:numId="39">
    <w:abstractNumId w:val="34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7770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6E96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2A1E"/>
    <w:rsid w:val="00113684"/>
    <w:rsid w:val="001205F2"/>
    <w:rsid w:val="0012184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2FF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0AF3"/>
    <w:rsid w:val="00271B88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3B5B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2FB5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5324"/>
    <w:rsid w:val="004F7323"/>
    <w:rsid w:val="00501115"/>
    <w:rsid w:val="00511E36"/>
    <w:rsid w:val="005150DB"/>
    <w:rsid w:val="00520D82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677D5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54CE"/>
    <w:rsid w:val="00636934"/>
    <w:rsid w:val="00637189"/>
    <w:rsid w:val="00641937"/>
    <w:rsid w:val="00647078"/>
    <w:rsid w:val="00657FE7"/>
    <w:rsid w:val="00661254"/>
    <w:rsid w:val="00663FBB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20F1"/>
    <w:rsid w:val="006A3A28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33A7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A6C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3A4F"/>
    <w:rsid w:val="008361AC"/>
    <w:rsid w:val="008431E0"/>
    <w:rsid w:val="00864F16"/>
    <w:rsid w:val="00866646"/>
    <w:rsid w:val="008726BF"/>
    <w:rsid w:val="008770A0"/>
    <w:rsid w:val="00881CEE"/>
    <w:rsid w:val="00885741"/>
    <w:rsid w:val="00890FF2"/>
    <w:rsid w:val="00891C19"/>
    <w:rsid w:val="00895551"/>
    <w:rsid w:val="008975D0"/>
    <w:rsid w:val="008A24C9"/>
    <w:rsid w:val="008A3D49"/>
    <w:rsid w:val="008A6423"/>
    <w:rsid w:val="008A725E"/>
    <w:rsid w:val="008B0845"/>
    <w:rsid w:val="008B63CD"/>
    <w:rsid w:val="008B67FC"/>
    <w:rsid w:val="008B6A02"/>
    <w:rsid w:val="008B760A"/>
    <w:rsid w:val="008C07FC"/>
    <w:rsid w:val="008C1FA7"/>
    <w:rsid w:val="008C3761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3691"/>
    <w:rsid w:val="00935FE4"/>
    <w:rsid w:val="00941240"/>
    <w:rsid w:val="009435B0"/>
    <w:rsid w:val="0096134E"/>
    <w:rsid w:val="0096241D"/>
    <w:rsid w:val="009628F2"/>
    <w:rsid w:val="009630E5"/>
    <w:rsid w:val="00966502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8FA"/>
    <w:rsid w:val="00AE050D"/>
    <w:rsid w:val="00AE1885"/>
    <w:rsid w:val="00AE45FA"/>
    <w:rsid w:val="00AE6CBB"/>
    <w:rsid w:val="00AE774B"/>
    <w:rsid w:val="00AE7DD7"/>
    <w:rsid w:val="00AF026E"/>
    <w:rsid w:val="00AF2BF0"/>
    <w:rsid w:val="00AF5CB9"/>
    <w:rsid w:val="00B01E5B"/>
    <w:rsid w:val="00B0696C"/>
    <w:rsid w:val="00B1442C"/>
    <w:rsid w:val="00B26B2C"/>
    <w:rsid w:val="00B32B98"/>
    <w:rsid w:val="00B34D13"/>
    <w:rsid w:val="00B35AC4"/>
    <w:rsid w:val="00B43D22"/>
    <w:rsid w:val="00B46DAA"/>
    <w:rsid w:val="00B47646"/>
    <w:rsid w:val="00B50675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09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0869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2529"/>
    <w:rsid w:val="00F042DF"/>
    <w:rsid w:val="00F06B26"/>
    <w:rsid w:val="00F10A40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63F2"/>
    <w:rsid w:val="00FC7127"/>
    <w:rsid w:val="00FD6BF3"/>
    <w:rsid w:val="00FD6CD0"/>
    <w:rsid w:val="00FE06DD"/>
    <w:rsid w:val="00FE0C2A"/>
    <w:rsid w:val="00FE1770"/>
    <w:rsid w:val="00FE481D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B5067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50675"/>
  </w:style>
  <w:style w:type="table" w:customStyle="1" w:styleId="TableNormal">
    <w:name w:val="Table Normal"/>
    <w:uiPriority w:val="2"/>
    <w:semiHidden/>
    <w:unhideWhenUsed/>
    <w:qFormat/>
    <w:rsid w:val="00520D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D82"/>
    <w:pPr>
      <w:widowControl w:val="0"/>
      <w:autoSpaceDE w:val="0"/>
      <w:autoSpaceDN w:val="0"/>
      <w:spacing w:before="44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B5067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50675"/>
  </w:style>
  <w:style w:type="table" w:customStyle="1" w:styleId="TableNormal">
    <w:name w:val="Table Normal"/>
    <w:uiPriority w:val="2"/>
    <w:semiHidden/>
    <w:unhideWhenUsed/>
    <w:qFormat/>
    <w:rsid w:val="00520D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D82"/>
    <w:pPr>
      <w:widowControl w:val="0"/>
      <w:autoSpaceDE w:val="0"/>
      <w:autoSpaceDN w:val="0"/>
      <w:spacing w:before="44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EBD1-5CB9-41FF-8145-2636C7B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удашкина</cp:lastModifiedBy>
  <cp:revision>13</cp:revision>
  <cp:lastPrinted>2023-06-23T12:48:00Z</cp:lastPrinted>
  <dcterms:created xsi:type="dcterms:W3CDTF">2023-06-27T07:41:00Z</dcterms:created>
  <dcterms:modified xsi:type="dcterms:W3CDTF">2024-03-18T15:27:00Z</dcterms:modified>
</cp:coreProperties>
</file>